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3FA" w14:textId="77777777" w:rsidR="00FF4A5E" w:rsidRPr="00771186" w:rsidRDefault="007A2ABC" w:rsidP="00771186">
      <w:pPr>
        <w:pStyle w:val="NoSpacing"/>
        <w:jc w:val="center"/>
        <w:rPr>
          <w:rFonts w:ascii="ＭＳ ゴシック" w:eastAsia="ＭＳ ゴシック" w:hAnsi="ＭＳ ゴシック"/>
          <w:b/>
          <w:sz w:val="36"/>
          <w:szCs w:val="36"/>
          <w:u w:val="single"/>
        </w:rPr>
      </w:pPr>
      <w:r w:rsidRPr="00771186">
        <w:rPr>
          <w:rFonts w:ascii="ＭＳ ゴシック" w:eastAsia="ＭＳ ゴシック" w:hAnsi="ＭＳ ゴシック" w:hint="eastAsia"/>
          <w:b/>
          <w:sz w:val="36"/>
          <w:szCs w:val="36"/>
          <w:u w:val="single"/>
        </w:rPr>
        <w:t>シンガポール日本商工会議所　無料経営相談　申込書</w:t>
      </w:r>
    </w:p>
    <w:p w14:paraId="2F77814A" w14:textId="269B756A" w:rsidR="00811E96" w:rsidRPr="00771186" w:rsidRDefault="007A2ABC" w:rsidP="007A2ABC">
      <w:pPr>
        <w:pStyle w:val="NoSpacing"/>
        <w:rPr>
          <w:rFonts w:ascii="Arial" w:eastAsia="ＭＳ ゴシック" w:hAnsi="Arial" w:cs="Arial"/>
          <w:sz w:val="20"/>
          <w:szCs w:val="20"/>
        </w:rPr>
      </w:pPr>
      <w:r w:rsidRPr="00771186">
        <w:rPr>
          <w:rFonts w:ascii="ＭＳ 明朝" w:eastAsia="ＭＳ 明朝" w:hAnsi="ＭＳ 明朝" w:cs="ＭＳ 明朝" w:hint="eastAsia"/>
          <w:sz w:val="20"/>
          <w:szCs w:val="20"/>
        </w:rPr>
        <w:t>※</w:t>
      </w:r>
      <w:r w:rsidRPr="00771186">
        <w:rPr>
          <w:rFonts w:ascii="Arial" w:eastAsia="ＭＳ ゴシック" w:hAnsi="Arial" w:cs="Arial"/>
          <w:sz w:val="20"/>
          <w:szCs w:val="20"/>
        </w:rPr>
        <w:t>全てご記入後、メールにてご提出下さい。</w:t>
      </w:r>
      <w:r w:rsidR="00A31952" w:rsidRPr="00771186">
        <w:rPr>
          <w:rFonts w:ascii="Arial" w:eastAsia="ＭＳ ゴシック" w:hAnsi="Arial" w:cs="Arial"/>
          <w:sz w:val="20"/>
          <w:szCs w:val="20"/>
        </w:rPr>
        <w:t>追ってご連絡</w:t>
      </w:r>
      <w:r w:rsidR="00771186">
        <w:rPr>
          <w:rFonts w:ascii="Arial" w:eastAsia="ＭＳ ゴシック" w:hAnsi="Arial" w:cs="Arial" w:hint="eastAsia"/>
          <w:sz w:val="20"/>
          <w:szCs w:val="20"/>
        </w:rPr>
        <w:t>いたします。</w:t>
      </w:r>
      <w:r w:rsidR="007A249D" w:rsidRPr="00771186">
        <w:rPr>
          <w:rFonts w:ascii="Arial" w:eastAsia="ＭＳ ゴシック" w:hAnsi="Arial" w:cs="Arial"/>
          <w:sz w:val="20"/>
          <w:szCs w:val="20"/>
        </w:rPr>
        <w:t>メールアドレス</w:t>
      </w:r>
      <w:r w:rsidRPr="00771186">
        <w:rPr>
          <w:rFonts w:ascii="Arial" w:eastAsia="ＭＳ ゴシック" w:hAnsi="Arial" w:cs="Arial"/>
          <w:sz w:val="20"/>
          <w:szCs w:val="20"/>
        </w:rPr>
        <w:t>：</w:t>
      </w:r>
      <w:hyperlink r:id="rId8" w:history="1">
        <w:r w:rsidRPr="00771186">
          <w:rPr>
            <w:rStyle w:val="Hyperlink"/>
            <w:rFonts w:ascii="Arial" w:eastAsia="ＭＳ ゴシック" w:hAnsi="Arial" w:cs="Arial"/>
            <w:sz w:val="20"/>
            <w:szCs w:val="20"/>
          </w:rPr>
          <w:t>info@jcci.org.sg</w:t>
        </w:r>
      </w:hyperlink>
      <w:r w:rsidR="00A31952" w:rsidRPr="00771186">
        <w:rPr>
          <w:rFonts w:ascii="Arial" w:eastAsia="ＭＳ ゴシック" w:hAnsi="Arial" w:cs="Arial"/>
          <w:sz w:val="20"/>
          <w:szCs w:val="20"/>
        </w:rPr>
        <w:t xml:space="preserve">　</w:t>
      </w:r>
    </w:p>
    <w:tbl>
      <w:tblPr>
        <w:tblStyle w:val="TableGrid"/>
        <w:tblW w:w="0" w:type="auto"/>
        <w:tblLook w:val="04A0" w:firstRow="1" w:lastRow="0" w:firstColumn="1" w:lastColumn="0" w:noHBand="0" w:noVBand="1"/>
      </w:tblPr>
      <w:tblGrid>
        <w:gridCol w:w="2263"/>
        <w:gridCol w:w="1701"/>
        <w:gridCol w:w="1985"/>
        <w:gridCol w:w="992"/>
        <w:gridCol w:w="1134"/>
        <w:gridCol w:w="1667"/>
      </w:tblGrid>
      <w:tr w:rsidR="0071463D" w:rsidRPr="00771186" w14:paraId="3B392A29" w14:textId="77777777" w:rsidTr="00865176">
        <w:tc>
          <w:tcPr>
            <w:tcW w:w="9742" w:type="dxa"/>
            <w:gridSpan w:val="6"/>
            <w:shd w:val="clear" w:color="auto" w:fill="D0CECE" w:themeFill="background2" w:themeFillShade="E6"/>
          </w:tcPr>
          <w:p w14:paraId="16A7B78C" w14:textId="77777777" w:rsidR="0071463D" w:rsidRPr="00771186" w:rsidRDefault="0071463D" w:rsidP="0071463D">
            <w:pPr>
              <w:pStyle w:val="NoSpacing"/>
              <w:jc w:val="center"/>
              <w:rPr>
                <w:rFonts w:ascii="Arial" w:eastAsia="ＭＳ ゴシック" w:hAnsi="Arial" w:cs="Arial"/>
                <w:b/>
              </w:rPr>
            </w:pPr>
            <w:r w:rsidRPr="00771186">
              <w:rPr>
                <w:rFonts w:ascii="Arial" w:eastAsia="ＭＳ ゴシック" w:hAnsi="Arial" w:cs="Arial"/>
                <w:b/>
              </w:rPr>
              <w:t>相談申込者</w:t>
            </w:r>
          </w:p>
        </w:tc>
      </w:tr>
      <w:tr w:rsidR="006F731B" w:rsidRPr="00771186" w14:paraId="64BFAC82" w14:textId="77777777" w:rsidTr="006F731B">
        <w:trPr>
          <w:trHeight w:val="650"/>
        </w:trPr>
        <w:tc>
          <w:tcPr>
            <w:tcW w:w="2263" w:type="dxa"/>
            <w:vAlign w:val="center"/>
          </w:tcPr>
          <w:p w14:paraId="1B13387E" w14:textId="5161C348" w:rsidR="006F731B" w:rsidRPr="00F547B7" w:rsidRDefault="006F731B" w:rsidP="0071463D">
            <w:pPr>
              <w:pStyle w:val="NoSpacing"/>
              <w:jc w:val="center"/>
              <w:rPr>
                <w:rFonts w:ascii="Arial" w:eastAsia="ＭＳ ゴシック" w:hAnsi="Arial" w:cs="Arial"/>
                <w:sz w:val="21"/>
                <w:szCs w:val="21"/>
              </w:rPr>
            </w:pPr>
            <w:r w:rsidRPr="00F547B7">
              <w:rPr>
                <w:rFonts w:ascii="Arial" w:eastAsia="ＭＳ ゴシック" w:hAnsi="Arial" w:cs="Arial"/>
                <w:sz w:val="21"/>
                <w:szCs w:val="21"/>
              </w:rPr>
              <w:t>会社名（正式名称）</w:t>
            </w:r>
          </w:p>
        </w:tc>
        <w:tc>
          <w:tcPr>
            <w:tcW w:w="7479" w:type="dxa"/>
            <w:gridSpan w:val="5"/>
            <w:vAlign w:val="center"/>
          </w:tcPr>
          <w:p w14:paraId="4B6B0C32" w14:textId="2A16607A" w:rsidR="006F731B" w:rsidRPr="00F547B7" w:rsidRDefault="006F731B" w:rsidP="007A2ABC">
            <w:pPr>
              <w:pStyle w:val="NoSpacing"/>
              <w:rPr>
                <w:rFonts w:ascii="Arial" w:eastAsia="ＭＳ ゴシック" w:hAnsi="Arial" w:cs="Arial"/>
                <w:sz w:val="21"/>
                <w:szCs w:val="21"/>
              </w:rPr>
            </w:pPr>
          </w:p>
        </w:tc>
      </w:tr>
      <w:tr w:rsidR="006F731B" w:rsidRPr="00771186" w14:paraId="60B372C7" w14:textId="77777777" w:rsidTr="002118DA">
        <w:trPr>
          <w:trHeight w:val="1254"/>
        </w:trPr>
        <w:tc>
          <w:tcPr>
            <w:tcW w:w="2263" w:type="dxa"/>
            <w:vAlign w:val="center"/>
          </w:tcPr>
          <w:p w14:paraId="63B1AB86" w14:textId="7E2A0068" w:rsidR="006F731B" w:rsidRPr="00F547B7" w:rsidRDefault="006F731B" w:rsidP="0071463D">
            <w:pPr>
              <w:pStyle w:val="NoSpacing"/>
              <w:jc w:val="center"/>
              <w:rPr>
                <w:rFonts w:ascii="Arial" w:eastAsia="ＭＳ ゴシック" w:hAnsi="Arial" w:cs="Arial"/>
                <w:sz w:val="21"/>
                <w:szCs w:val="21"/>
              </w:rPr>
            </w:pPr>
            <w:r w:rsidRPr="00F547B7">
              <w:rPr>
                <w:rFonts w:ascii="Arial" w:eastAsia="ＭＳ ゴシック" w:hAnsi="Arial" w:cs="Arial"/>
                <w:sz w:val="21"/>
                <w:szCs w:val="21"/>
              </w:rPr>
              <w:t>会社概要</w:t>
            </w:r>
          </w:p>
        </w:tc>
        <w:tc>
          <w:tcPr>
            <w:tcW w:w="7479" w:type="dxa"/>
            <w:gridSpan w:val="5"/>
          </w:tcPr>
          <w:p w14:paraId="5F4E087B" w14:textId="13EAED66" w:rsidR="00771186" w:rsidRPr="00F547B7" w:rsidRDefault="006F731B" w:rsidP="002118DA">
            <w:pPr>
              <w:spacing w:line="240" w:lineRule="exact"/>
              <w:rPr>
                <w:rFonts w:ascii="Arial" w:eastAsia="ＭＳ ゴシック" w:hAnsi="Arial" w:cs="Arial"/>
                <w:color w:val="000000" w:themeColor="text1"/>
                <w:sz w:val="21"/>
                <w:szCs w:val="21"/>
              </w:rPr>
            </w:pPr>
            <w:r w:rsidRPr="00F547B7">
              <w:rPr>
                <w:rFonts w:ascii="Arial" w:eastAsia="ＭＳ ゴシック" w:hAnsi="Arial" w:cs="Arial"/>
                <w:color w:val="000000" w:themeColor="text1"/>
                <w:sz w:val="21"/>
                <w:szCs w:val="21"/>
              </w:rPr>
              <w:t>参考ホームページ</w:t>
            </w:r>
            <w:r w:rsidR="00771186" w:rsidRPr="00F547B7">
              <w:rPr>
                <w:rFonts w:ascii="Arial" w:eastAsia="ＭＳ ゴシック" w:hAnsi="Arial" w:cs="Arial" w:hint="eastAsia"/>
                <w:color w:val="000000" w:themeColor="text1"/>
                <w:sz w:val="21"/>
                <w:szCs w:val="21"/>
              </w:rPr>
              <w:t>：</w:t>
            </w:r>
          </w:p>
          <w:p w14:paraId="73D99B00" w14:textId="756CDA9B" w:rsidR="00771186" w:rsidRPr="00F547B7" w:rsidRDefault="006F731B" w:rsidP="002118DA">
            <w:pPr>
              <w:spacing w:line="240" w:lineRule="exact"/>
              <w:rPr>
                <w:rFonts w:ascii="Arial" w:eastAsia="ＭＳ ゴシック" w:hAnsi="Arial" w:cs="Arial"/>
                <w:color w:val="000000" w:themeColor="text1"/>
                <w:sz w:val="21"/>
                <w:szCs w:val="21"/>
              </w:rPr>
            </w:pPr>
            <w:r w:rsidRPr="00F547B7">
              <w:rPr>
                <w:rFonts w:ascii="Arial" w:eastAsia="ＭＳ ゴシック" w:hAnsi="Arial" w:cs="Arial"/>
                <w:color w:val="000000" w:themeColor="text1"/>
                <w:sz w:val="21"/>
                <w:szCs w:val="21"/>
              </w:rPr>
              <w:t>主要事業（簡潔に）</w:t>
            </w:r>
            <w:r w:rsidR="00771186" w:rsidRPr="00F547B7">
              <w:rPr>
                <w:rFonts w:ascii="Arial" w:eastAsia="ＭＳ ゴシック" w:hAnsi="Arial" w:cs="Arial" w:hint="eastAsia"/>
                <w:color w:val="000000" w:themeColor="text1"/>
                <w:sz w:val="21"/>
                <w:szCs w:val="21"/>
              </w:rPr>
              <w:t>：</w:t>
            </w:r>
          </w:p>
          <w:p w14:paraId="75DE3A3D" w14:textId="1AEF59A3" w:rsidR="00771186" w:rsidRPr="00F547B7" w:rsidRDefault="006F731B" w:rsidP="002118DA">
            <w:pPr>
              <w:spacing w:line="240" w:lineRule="exact"/>
              <w:rPr>
                <w:rFonts w:ascii="Arial" w:eastAsia="ＭＳ ゴシック" w:hAnsi="Arial" w:cs="Arial"/>
                <w:color w:val="000000" w:themeColor="text1"/>
                <w:sz w:val="21"/>
                <w:szCs w:val="21"/>
                <w:lang w:eastAsia="zh-TW"/>
              </w:rPr>
            </w:pPr>
            <w:r w:rsidRPr="00F547B7">
              <w:rPr>
                <w:rFonts w:ascii="Arial" w:eastAsia="ＭＳ ゴシック" w:hAnsi="Arial" w:cs="Arial"/>
                <w:color w:val="000000" w:themeColor="text1"/>
                <w:sz w:val="21"/>
                <w:szCs w:val="21"/>
                <w:lang w:eastAsia="zh-TW"/>
              </w:rPr>
              <w:t>資本金</w:t>
            </w:r>
            <w:r w:rsidR="00771186" w:rsidRPr="00F547B7">
              <w:rPr>
                <w:rFonts w:ascii="Arial" w:eastAsia="ＭＳ ゴシック" w:hAnsi="Arial" w:cs="Arial" w:hint="eastAsia"/>
                <w:color w:val="000000" w:themeColor="text1"/>
                <w:sz w:val="21"/>
                <w:szCs w:val="21"/>
                <w:lang w:eastAsia="zh-TW"/>
              </w:rPr>
              <w:t>：</w:t>
            </w:r>
            <w:r w:rsidR="005013F8">
              <w:rPr>
                <w:rFonts w:ascii="Arial" w:eastAsia="ＭＳ ゴシック" w:hAnsi="Arial" w:cs="Arial" w:hint="eastAsia"/>
                <w:color w:val="000000" w:themeColor="text1"/>
                <w:sz w:val="21"/>
                <w:szCs w:val="21"/>
                <w:lang w:eastAsia="zh-TW"/>
              </w:rPr>
              <w:t>（</w:t>
            </w:r>
            <w:r w:rsidR="005013F8">
              <w:rPr>
                <w:rFonts w:ascii="Arial" w:eastAsia="ＭＳ ゴシック" w:hAnsi="Arial" w:cs="Arial" w:hint="eastAsia"/>
                <w:color w:val="000000" w:themeColor="text1"/>
                <w:sz w:val="21"/>
                <w:szCs w:val="21"/>
                <w:lang w:eastAsia="zh-TW"/>
              </w:rPr>
              <w:t>JPY</w:t>
            </w:r>
            <w:r w:rsidR="005013F8">
              <w:rPr>
                <w:rFonts w:ascii="Arial" w:eastAsia="ＭＳ ゴシック" w:hAnsi="Arial" w:cs="Arial" w:hint="eastAsia"/>
                <w:color w:val="000000" w:themeColor="text1"/>
                <w:sz w:val="21"/>
                <w:szCs w:val="21"/>
                <w:lang w:eastAsia="zh-TW"/>
              </w:rPr>
              <w:t>／</w:t>
            </w:r>
            <w:r w:rsidR="005013F8">
              <w:rPr>
                <w:rFonts w:ascii="Arial" w:eastAsia="ＭＳ ゴシック" w:hAnsi="Arial" w:cs="Arial" w:hint="eastAsia"/>
                <w:color w:val="000000" w:themeColor="text1"/>
                <w:sz w:val="21"/>
                <w:szCs w:val="21"/>
                <w:lang w:eastAsia="zh-TW"/>
              </w:rPr>
              <w:t>SGD</w:t>
            </w:r>
            <w:r w:rsidR="005013F8">
              <w:rPr>
                <w:rFonts w:ascii="Arial" w:eastAsia="ＭＳ ゴシック" w:hAnsi="Arial" w:cs="Arial" w:hint="eastAsia"/>
                <w:color w:val="000000" w:themeColor="text1"/>
                <w:sz w:val="21"/>
                <w:szCs w:val="21"/>
                <w:lang w:eastAsia="zh-TW"/>
              </w:rPr>
              <w:t>）</w:t>
            </w:r>
          </w:p>
          <w:p w14:paraId="320E111E" w14:textId="50C0C062" w:rsidR="006F731B" w:rsidRPr="00F547B7" w:rsidRDefault="006F731B" w:rsidP="00771186">
            <w:pPr>
              <w:spacing w:line="240" w:lineRule="exact"/>
              <w:rPr>
                <w:rFonts w:ascii="Arial" w:eastAsia="ＭＳ ゴシック" w:hAnsi="Arial" w:cs="Arial"/>
                <w:sz w:val="21"/>
                <w:szCs w:val="21"/>
              </w:rPr>
            </w:pPr>
            <w:r w:rsidRPr="00F547B7">
              <w:rPr>
                <w:rFonts w:ascii="Arial" w:eastAsia="ＭＳ ゴシック" w:hAnsi="Arial" w:cs="Arial"/>
                <w:color w:val="000000" w:themeColor="text1"/>
                <w:sz w:val="21"/>
                <w:szCs w:val="21"/>
              </w:rPr>
              <w:t>従業員数</w:t>
            </w:r>
            <w:r w:rsidR="00771186" w:rsidRPr="00F547B7">
              <w:rPr>
                <w:rFonts w:ascii="Arial" w:eastAsia="ＭＳ ゴシック" w:hAnsi="Arial" w:cs="Arial" w:hint="eastAsia"/>
                <w:color w:val="000000" w:themeColor="text1"/>
                <w:sz w:val="21"/>
                <w:szCs w:val="21"/>
              </w:rPr>
              <w:t>：</w:t>
            </w:r>
          </w:p>
        </w:tc>
      </w:tr>
      <w:tr w:rsidR="006F731B" w:rsidRPr="00771186" w14:paraId="3CC23349" w14:textId="77777777" w:rsidTr="00771186">
        <w:trPr>
          <w:trHeight w:val="567"/>
        </w:trPr>
        <w:tc>
          <w:tcPr>
            <w:tcW w:w="2263" w:type="dxa"/>
            <w:vAlign w:val="center"/>
          </w:tcPr>
          <w:p w14:paraId="2849E8F8" w14:textId="0F31C802" w:rsidR="006F731B" w:rsidRPr="00F547B7" w:rsidRDefault="006F731B" w:rsidP="006C5525">
            <w:pPr>
              <w:pStyle w:val="NoSpacing"/>
              <w:jc w:val="center"/>
              <w:rPr>
                <w:rFonts w:ascii="Arial" w:eastAsia="ＭＳ ゴシック" w:hAnsi="Arial" w:cs="Arial"/>
                <w:sz w:val="21"/>
                <w:szCs w:val="21"/>
              </w:rPr>
            </w:pPr>
            <w:r w:rsidRPr="00F547B7">
              <w:rPr>
                <w:rFonts w:ascii="Arial" w:eastAsia="ＭＳ ゴシック" w:hAnsi="Arial" w:cs="Arial"/>
                <w:sz w:val="21"/>
                <w:szCs w:val="21"/>
              </w:rPr>
              <w:t>ご担当者名（姓</w:t>
            </w:r>
            <w:r w:rsidR="00771186" w:rsidRPr="00F547B7">
              <w:rPr>
                <w:rFonts w:ascii="Arial" w:eastAsia="ＭＳ ゴシック" w:hAnsi="Arial" w:cs="Arial" w:hint="eastAsia"/>
                <w:sz w:val="21"/>
                <w:szCs w:val="21"/>
              </w:rPr>
              <w:t xml:space="preserve"> </w:t>
            </w:r>
            <w:r w:rsidRPr="00F547B7">
              <w:rPr>
                <w:rFonts w:ascii="Arial" w:eastAsia="ＭＳ ゴシック" w:hAnsi="Arial" w:cs="Arial"/>
                <w:sz w:val="21"/>
                <w:szCs w:val="21"/>
              </w:rPr>
              <w:t>名）</w:t>
            </w:r>
          </w:p>
        </w:tc>
        <w:tc>
          <w:tcPr>
            <w:tcW w:w="1701" w:type="dxa"/>
            <w:vAlign w:val="center"/>
          </w:tcPr>
          <w:p w14:paraId="367B4198" w14:textId="7E6E0595" w:rsidR="006F731B" w:rsidRPr="00F547B7" w:rsidRDefault="006F731B" w:rsidP="0071463D">
            <w:pPr>
              <w:pStyle w:val="NoSpacing"/>
              <w:jc w:val="center"/>
              <w:rPr>
                <w:rFonts w:ascii="Arial" w:eastAsia="ＭＳ ゴシック" w:hAnsi="Arial" w:cs="Arial"/>
                <w:sz w:val="21"/>
                <w:szCs w:val="21"/>
              </w:rPr>
            </w:pPr>
          </w:p>
        </w:tc>
        <w:tc>
          <w:tcPr>
            <w:tcW w:w="1985" w:type="dxa"/>
            <w:vAlign w:val="center"/>
          </w:tcPr>
          <w:p w14:paraId="31903358" w14:textId="56181670" w:rsidR="006F731B" w:rsidRPr="00F547B7" w:rsidRDefault="006F731B" w:rsidP="00771186">
            <w:pPr>
              <w:pStyle w:val="NoSpacing"/>
              <w:rPr>
                <w:rFonts w:ascii="Arial" w:eastAsia="ＭＳ ゴシック" w:hAnsi="Arial" w:cs="Arial"/>
                <w:sz w:val="21"/>
                <w:szCs w:val="21"/>
              </w:rPr>
            </w:pPr>
            <w:r w:rsidRPr="00F547B7">
              <w:rPr>
                <w:rFonts w:ascii="Arial" w:eastAsia="ＭＳ ゴシック" w:hAnsi="Arial" w:cs="Arial"/>
                <w:sz w:val="21"/>
                <w:szCs w:val="21"/>
              </w:rPr>
              <w:t>JCCI</w:t>
            </w:r>
            <w:r w:rsidR="00771186" w:rsidRPr="00F547B7">
              <w:rPr>
                <w:rFonts w:ascii="Arial" w:eastAsia="ＭＳ ゴシック" w:hAnsi="Arial" w:cs="Arial" w:hint="eastAsia"/>
                <w:sz w:val="21"/>
                <w:szCs w:val="21"/>
              </w:rPr>
              <w:t xml:space="preserve"> </w:t>
            </w:r>
            <w:r w:rsidRPr="00F547B7">
              <w:rPr>
                <w:rFonts w:ascii="Arial" w:eastAsia="ＭＳ ゴシック" w:hAnsi="Arial" w:cs="Arial"/>
                <w:sz w:val="21"/>
                <w:szCs w:val="21"/>
              </w:rPr>
              <w:t>Member ID</w:t>
            </w:r>
            <w:r w:rsidR="00771186" w:rsidRPr="00F547B7">
              <w:rPr>
                <w:rFonts w:ascii="Arial" w:eastAsia="ＭＳ ゴシック" w:hAnsi="Arial" w:cs="Arial" w:hint="eastAsia"/>
                <w:sz w:val="21"/>
                <w:szCs w:val="21"/>
              </w:rPr>
              <w:t>（数字</w:t>
            </w:r>
            <w:r w:rsidR="00771186" w:rsidRPr="00F547B7">
              <w:rPr>
                <w:rFonts w:ascii="Arial" w:eastAsia="ＭＳ ゴシック" w:hAnsi="Arial" w:cs="Arial" w:hint="eastAsia"/>
                <w:sz w:val="21"/>
                <w:szCs w:val="21"/>
              </w:rPr>
              <w:t>4</w:t>
            </w:r>
            <w:r w:rsidR="00771186" w:rsidRPr="00F547B7">
              <w:rPr>
                <w:rFonts w:ascii="Arial" w:eastAsia="ＭＳ ゴシック" w:hAnsi="Arial" w:cs="Arial" w:hint="eastAsia"/>
                <w:sz w:val="21"/>
                <w:szCs w:val="21"/>
              </w:rPr>
              <w:t>桁）</w:t>
            </w:r>
          </w:p>
        </w:tc>
        <w:tc>
          <w:tcPr>
            <w:tcW w:w="992" w:type="dxa"/>
            <w:vAlign w:val="center"/>
          </w:tcPr>
          <w:p w14:paraId="7A355901" w14:textId="77777777" w:rsidR="006F731B" w:rsidRPr="00F547B7" w:rsidRDefault="006F731B" w:rsidP="00097508">
            <w:pPr>
              <w:pStyle w:val="NoSpacing"/>
              <w:rPr>
                <w:rFonts w:ascii="Arial" w:eastAsia="ＭＳ ゴシック" w:hAnsi="Arial" w:cs="Arial"/>
                <w:sz w:val="21"/>
                <w:szCs w:val="21"/>
              </w:rPr>
            </w:pPr>
          </w:p>
        </w:tc>
        <w:tc>
          <w:tcPr>
            <w:tcW w:w="1134" w:type="dxa"/>
            <w:vAlign w:val="center"/>
          </w:tcPr>
          <w:p w14:paraId="1F3C7E75" w14:textId="017907B8" w:rsidR="006F731B" w:rsidRPr="00AA496D" w:rsidRDefault="006F731B" w:rsidP="00097508">
            <w:pPr>
              <w:pStyle w:val="NoSpacing"/>
              <w:rPr>
                <w:rFonts w:ascii="Arial" w:eastAsia="ＭＳ ゴシック" w:hAnsi="Arial" w:cs="Arial"/>
              </w:rPr>
            </w:pPr>
            <w:r w:rsidRPr="00AA496D">
              <w:rPr>
                <w:rFonts w:ascii="Arial" w:eastAsia="ＭＳ ゴシック" w:hAnsi="Arial" w:cs="Arial"/>
              </w:rPr>
              <w:t>会員区分</w:t>
            </w:r>
          </w:p>
        </w:tc>
        <w:tc>
          <w:tcPr>
            <w:tcW w:w="1667" w:type="dxa"/>
            <w:vAlign w:val="center"/>
          </w:tcPr>
          <w:p w14:paraId="040E899E" w14:textId="60ABE8A9" w:rsidR="006F731B" w:rsidRPr="00AA496D" w:rsidRDefault="006F731B" w:rsidP="00097508">
            <w:pPr>
              <w:pStyle w:val="NoSpacing"/>
              <w:rPr>
                <w:rFonts w:ascii="Arial" w:eastAsia="ＭＳ ゴシック" w:hAnsi="Arial" w:cs="Arial"/>
                <w:b/>
                <w:bCs/>
                <w:sz w:val="16"/>
                <w:szCs w:val="16"/>
              </w:rPr>
            </w:pPr>
            <w:r w:rsidRPr="00AA496D">
              <w:rPr>
                <w:rFonts w:ascii="Arial" w:eastAsia="ＭＳ ゴシック" w:hAnsi="Arial" w:cs="Arial"/>
                <w:b/>
                <w:bCs/>
                <w:sz w:val="16"/>
                <w:szCs w:val="16"/>
              </w:rPr>
              <w:t>法人・個人・準会員</w:t>
            </w:r>
          </w:p>
        </w:tc>
      </w:tr>
      <w:tr w:rsidR="0071463D" w:rsidRPr="00771186" w14:paraId="706389BE" w14:textId="77777777" w:rsidTr="00771186">
        <w:trPr>
          <w:trHeight w:val="567"/>
        </w:trPr>
        <w:tc>
          <w:tcPr>
            <w:tcW w:w="2263" w:type="dxa"/>
            <w:vAlign w:val="center"/>
          </w:tcPr>
          <w:p w14:paraId="01365CE7" w14:textId="2F28C784" w:rsidR="0071463D" w:rsidRPr="00F547B7" w:rsidRDefault="0071463D" w:rsidP="0071463D">
            <w:pPr>
              <w:pStyle w:val="NoSpacing"/>
              <w:jc w:val="center"/>
              <w:rPr>
                <w:rFonts w:ascii="Arial" w:eastAsia="ＭＳ ゴシック" w:hAnsi="Arial" w:cs="Arial"/>
                <w:sz w:val="21"/>
                <w:szCs w:val="21"/>
              </w:rPr>
            </w:pPr>
            <w:r w:rsidRPr="00F547B7">
              <w:rPr>
                <w:rFonts w:ascii="Arial" w:eastAsia="ＭＳ ゴシック" w:hAnsi="Arial" w:cs="Arial"/>
                <w:sz w:val="21"/>
                <w:szCs w:val="21"/>
              </w:rPr>
              <w:t>ご担当者</w:t>
            </w:r>
            <w:r w:rsidR="00171E23" w:rsidRPr="00F547B7">
              <w:rPr>
                <w:rFonts w:ascii="Arial" w:eastAsia="ＭＳ ゴシック" w:hAnsi="Arial" w:cs="Arial"/>
                <w:sz w:val="21"/>
                <w:szCs w:val="21"/>
              </w:rPr>
              <w:t>携帯</w:t>
            </w:r>
            <w:r w:rsidRPr="00F547B7">
              <w:rPr>
                <w:rFonts w:ascii="Arial" w:eastAsia="ＭＳ ゴシック" w:hAnsi="Arial" w:cs="Arial"/>
                <w:sz w:val="21"/>
                <w:szCs w:val="21"/>
              </w:rPr>
              <w:t>番号</w:t>
            </w:r>
          </w:p>
        </w:tc>
        <w:tc>
          <w:tcPr>
            <w:tcW w:w="1701" w:type="dxa"/>
            <w:vAlign w:val="center"/>
          </w:tcPr>
          <w:p w14:paraId="1D96B42E" w14:textId="4001A1E4" w:rsidR="0071463D" w:rsidRPr="00F547B7" w:rsidRDefault="0071463D" w:rsidP="0071463D">
            <w:pPr>
              <w:pStyle w:val="NoSpacing"/>
              <w:jc w:val="center"/>
              <w:rPr>
                <w:rFonts w:ascii="Arial" w:eastAsia="ＭＳ ゴシック" w:hAnsi="Arial" w:cs="Arial"/>
                <w:sz w:val="21"/>
                <w:szCs w:val="21"/>
              </w:rPr>
            </w:pPr>
          </w:p>
        </w:tc>
        <w:tc>
          <w:tcPr>
            <w:tcW w:w="2977" w:type="dxa"/>
            <w:gridSpan w:val="2"/>
            <w:vAlign w:val="center"/>
          </w:tcPr>
          <w:p w14:paraId="398B0D46" w14:textId="4EA53EAA" w:rsidR="0071463D" w:rsidRPr="00F547B7" w:rsidRDefault="0071463D" w:rsidP="006C5525">
            <w:pPr>
              <w:pStyle w:val="NoSpacing"/>
              <w:rPr>
                <w:rFonts w:ascii="Arial" w:eastAsia="ＭＳ ゴシック" w:hAnsi="Arial" w:cs="Arial"/>
                <w:sz w:val="21"/>
                <w:szCs w:val="21"/>
              </w:rPr>
            </w:pPr>
            <w:r w:rsidRPr="00F547B7">
              <w:rPr>
                <w:rFonts w:ascii="Arial" w:eastAsia="ＭＳ ゴシック" w:hAnsi="Arial" w:cs="Arial"/>
                <w:sz w:val="21"/>
                <w:szCs w:val="21"/>
              </w:rPr>
              <w:t>ご担当者メールアドレス</w:t>
            </w:r>
          </w:p>
        </w:tc>
        <w:tc>
          <w:tcPr>
            <w:tcW w:w="2801" w:type="dxa"/>
            <w:gridSpan w:val="2"/>
          </w:tcPr>
          <w:p w14:paraId="0F88D71F" w14:textId="77777777" w:rsidR="0071463D" w:rsidRDefault="0071463D" w:rsidP="007A2ABC">
            <w:pPr>
              <w:pStyle w:val="NoSpacing"/>
              <w:rPr>
                <w:rFonts w:ascii="Arial" w:eastAsia="ＭＳ ゴシック" w:hAnsi="Arial" w:cs="Arial"/>
              </w:rPr>
            </w:pPr>
          </w:p>
          <w:p w14:paraId="2688FD20" w14:textId="19AC89D6" w:rsidR="00771186" w:rsidRPr="00771186" w:rsidRDefault="00771186" w:rsidP="007A2ABC">
            <w:pPr>
              <w:pStyle w:val="NoSpacing"/>
              <w:rPr>
                <w:rFonts w:ascii="Arial" w:eastAsia="ＭＳ ゴシック" w:hAnsi="Arial" w:cs="Arial"/>
              </w:rPr>
            </w:pPr>
          </w:p>
        </w:tc>
      </w:tr>
      <w:tr w:rsidR="00AF78DD" w:rsidRPr="00771186" w14:paraId="0EA23446" w14:textId="77777777" w:rsidTr="00865176">
        <w:tc>
          <w:tcPr>
            <w:tcW w:w="9742" w:type="dxa"/>
            <w:gridSpan w:val="6"/>
            <w:shd w:val="clear" w:color="auto" w:fill="D0CECE" w:themeFill="background2" w:themeFillShade="E6"/>
          </w:tcPr>
          <w:p w14:paraId="35A8250D" w14:textId="77777777" w:rsidR="00AF78DD" w:rsidRPr="00771186" w:rsidRDefault="00AF78DD" w:rsidP="00AF78DD">
            <w:pPr>
              <w:pStyle w:val="NoSpacing"/>
              <w:jc w:val="center"/>
              <w:rPr>
                <w:rFonts w:ascii="Arial" w:eastAsia="ＭＳ ゴシック" w:hAnsi="Arial" w:cs="Arial"/>
                <w:b/>
              </w:rPr>
            </w:pPr>
            <w:r w:rsidRPr="00771186">
              <w:rPr>
                <w:rFonts w:ascii="Arial" w:eastAsia="ＭＳ ゴシック" w:hAnsi="Arial" w:cs="Arial"/>
                <w:b/>
              </w:rPr>
              <w:t>相談日時</w:t>
            </w:r>
          </w:p>
        </w:tc>
      </w:tr>
      <w:tr w:rsidR="00AF78DD" w:rsidRPr="00771186" w14:paraId="442A1658" w14:textId="77777777" w:rsidTr="006F731B">
        <w:trPr>
          <w:trHeight w:val="386"/>
        </w:trPr>
        <w:tc>
          <w:tcPr>
            <w:tcW w:w="2263" w:type="dxa"/>
            <w:vAlign w:val="center"/>
          </w:tcPr>
          <w:p w14:paraId="7FBC1F04" w14:textId="77777777" w:rsidR="00AF78DD" w:rsidRPr="00771186" w:rsidRDefault="00AF78DD" w:rsidP="00B62689">
            <w:pPr>
              <w:pStyle w:val="NoSpacing"/>
              <w:jc w:val="center"/>
              <w:rPr>
                <w:rFonts w:ascii="Arial" w:eastAsia="ＭＳ ゴシック" w:hAnsi="Arial" w:cs="Arial"/>
              </w:rPr>
            </w:pPr>
            <w:r w:rsidRPr="00771186">
              <w:rPr>
                <w:rFonts w:ascii="Arial" w:eastAsia="ＭＳ ゴシック" w:hAnsi="Arial" w:cs="Arial"/>
              </w:rPr>
              <w:t>相談日</w:t>
            </w:r>
          </w:p>
        </w:tc>
        <w:tc>
          <w:tcPr>
            <w:tcW w:w="7479" w:type="dxa"/>
            <w:gridSpan w:val="5"/>
            <w:vAlign w:val="center"/>
          </w:tcPr>
          <w:p w14:paraId="6EFEE87E" w14:textId="04070CAF" w:rsidR="00AF78DD" w:rsidRPr="00771186" w:rsidRDefault="00771186" w:rsidP="00522C92">
            <w:pPr>
              <w:pStyle w:val="NoSpacing"/>
              <w:rPr>
                <w:rFonts w:ascii="Arial" w:eastAsia="ＭＳ ゴシック" w:hAnsi="Arial" w:cs="Arial"/>
              </w:rPr>
            </w:pPr>
            <w:r>
              <w:rPr>
                <w:rFonts w:ascii="Arial" w:eastAsia="ＭＳ ゴシック" w:hAnsi="Arial" w:cs="Arial" w:hint="eastAsia"/>
              </w:rPr>
              <w:t>2025</w:t>
            </w:r>
            <w:r>
              <w:rPr>
                <w:rFonts w:ascii="Arial" w:eastAsia="ＭＳ ゴシック" w:hAnsi="Arial" w:cs="Arial" w:hint="eastAsia"/>
              </w:rPr>
              <w:t>年</w:t>
            </w:r>
            <w:r w:rsidR="00F97EE4">
              <w:rPr>
                <w:rFonts w:ascii="Arial" w:eastAsia="ＭＳ ゴシック" w:hAnsi="Arial" w:cs="Arial" w:hint="eastAsia"/>
              </w:rPr>
              <w:t>11</w:t>
            </w:r>
            <w:r>
              <w:rPr>
                <w:rFonts w:ascii="Arial" w:eastAsia="ＭＳ ゴシック" w:hAnsi="Arial" w:cs="Arial" w:hint="eastAsia"/>
              </w:rPr>
              <w:t>月</w:t>
            </w:r>
            <w:r w:rsidR="00F97EE4">
              <w:rPr>
                <w:rFonts w:ascii="Arial" w:eastAsia="ＭＳ ゴシック" w:hAnsi="Arial" w:cs="Arial" w:hint="eastAsia"/>
              </w:rPr>
              <w:t>6</w:t>
            </w:r>
            <w:r>
              <w:rPr>
                <w:rFonts w:ascii="Arial" w:eastAsia="ＭＳ ゴシック" w:hAnsi="Arial" w:cs="Arial" w:hint="eastAsia"/>
              </w:rPr>
              <w:t>日（</w:t>
            </w:r>
            <w:r w:rsidR="00F97EE4">
              <w:rPr>
                <w:rFonts w:ascii="Arial" w:eastAsia="ＭＳ ゴシック" w:hAnsi="Arial" w:cs="Arial" w:hint="eastAsia"/>
              </w:rPr>
              <w:t>木</w:t>
            </w:r>
            <w:r>
              <w:rPr>
                <w:rFonts w:ascii="Arial" w:eastAsia="ＭＳ ゴシック" w:hAnsi="Arial" w:cs="Arial" w:hint="eastAsia"/>
              </w:rPr>
              <w:t>）</w:t>
            </w:r>
          </w:p>
        </w:tc>
      </w:tr>
      <w:tr w:rsidR="00AF78DD" w:rsidRPr="00771186" w14:paraId="7B05B23F" w14:textId="77777777" w:rsidTr="006F731B">
        <w:trPr>
          <w:trHeight w:val="567"/>
        </w:trPr>
        <w:tc>
          <w:tcPr>
            <w:tcW w:w="2263" w:type="dxa"/>
            <w:vAlign w:val="center"/>
          </w:tcPr>
          <w:p w14:paraId="1DA80F74" w14:textId="77777777" w:rsidR="00AF78DD" w:rsidRPr="00771186" w:rsidRDefault="007A249D" w:rsidP="00B62689">
            <w:pPr>
              <w:pStyle w:val="NoSpacing"/>
              <w:jc w:val="center"/>
              <w:rPr>
                <w:rFonts w:ascii="Arial" w:eastAsia="ＭＳ ゴシック" w:hAnsi="Arial" w:cs="Arial"/>
              </w:rPr>
            </w:pPr>
            <w:r w:rsidRPr="00771186">
              <w:rPr>
                <w:rFonts w:ascii="Arial" w:eastAsia="ＭＳ ゴシック" w:hAnsi="Arial" w:cs="Arial"/>
              </w:rPr>
              <w:t>相談</w:t>
            </w:r>
            <w:r w:rsidR="00AF78DD" w:rsidRPr="00771186">
              <w:rPr>
                <w:rFonts w:ascii="Arial" w:eastAsia="ＭＳ ゴシック" w:hAnsi="Arial" w:cs="Arial"/>
              </w:rPr>
              <w:t>時間</w:t>
            </w:r>
          </w:p>
        </w:tc>
        <w:tc>
          <w:tcPr>
            <w:tcW w:w="7479" w:type="dxa"/>
            <w:gridSpan w:val="5"/>
            <w:vAlign w:val="center"/>
          </w:tcPr>
          <w:p w14:paraId="536594AE" w14:textId="12224FD5" w:rsidR="00AF78DD" w:rsidRPr="00771186" w:rsidRDefault="002F4E04" w:rsidP="00AF78DD">
            <w:pPr>
              <w:pStyle w:val="NoSpacing"/>
              <w:rPr>
                <w:rFonts w:ascii="Arial" w:eastAsia="ＭＳ ゴシック" w:hAnsi="Arial" w:cs="Arial"/>
              </w:rPr>
            </w:pPr>
            <w:r w:rsidRPr="00771186">
              <w:rPr>
                <w:rFonts w:ascii="Arial" w:eastAsia="ＭＳ ゴシック" w:hAnsi="Arial" w:cs="Arial"/>
              </w:rPr>
              <w:t>14</w:t>
            </w:r>
            <w:r w:rsidR="007A249D" w:rsidRPr="00771186">
              <w:rPr>
                <w:rFonts w:ascii="Arial" w:eastAsia="ＭＳ ゴシック" w:hAnsi="Arial" w:cs="Arial"/>
              </w:rPr>
              <w:t>:</w:t>
            </w:r>
            <w:r w:rsidR="001B262F" w:rsidRPr="00771186">
              <w:rPr>
                <w:rFonts w:ascii="Arial" w:eastAsia="ＭＳ ゴシック" w:hAnsi="Arial" w:cs="Arial"/>
              </w:rPr>
              <w:t>0</w:t>
            </w:r>
            <w:r w:rsidR="007A249D" w:rsidRPr="00771186">
              <w:rPr>
                <w:rFonts w:ascii="Arial" w:eastAsia="ＭＳ ゴシック" w:hAnsi="Arial" w:cs="Arial"/>
              </w:rPr>
              <w:t>0-1</w:t>
            </w:r>
            <w:r w:rsidRPr="00771186">
              <w:rPr>
                <w:rFonts w:ascii="Arial" w:eastAsia="ＭＳ ゴシック" w:hAnsi="Arial" w:cs="Arial"/>
              </w:rPr>
              <w:t>6</w:t>
            </w:r>
            <w:r w:rsidR="007A249D" w:rsidRPr="00771186">
              <w:rPr>
                <w:rFonts w:ascii="Arial" w:eastAsia="ＭＳ ゴシック" w:hAnsi="Arial" w:cs="Arial"/>
              </w:rPr>
              <w:t>:</w:t>
            </w:r>
            <w:r w:rsidR="002A58A2" w:rsidRPr="00771186">
              <w:rPr>
                <w:rFonts w:ascii="Arial" w:eastAsia="ＭＳ ゴシック" w:hAnsi="Arial" w:cs="Arial"/>
              </w:rPr>
              <w:t>45</w:t>
            </w:r>
            <w:r w:rsidR="007A249D" w:rsidRPr="00771186">
              <w:rPr>
                <w:rFonts w:ascii="Arial" w:eastAsia="ＭＳ ゴシック" w:hAnsi="Arial" w:cs="Arial"/>
              </w:rPr>
              <w:t>の間で</w:t>
            </w:r>
            <w:r w:rsidR="007A249D" w:rsidRPr="00771186">
              <w:rPr>
                <w:rFonts w:ascii="Arial" w:eastAsia="ＭＳ ゴシック" w:hAnsi="Arial" w:cs="Arial"/>
              </w:rPr>
              <w:t>1</w:t>
            </w:r>
            <w:r w:rsidR="007A249D" w:rsidRPr="00771186">
              <w:rPr>
                <w:rFonts w:ascii="Arial" w:eastAsia="ＭＳ ゴシック" w:hAnsi="Arial" w:cs="Arial"/>
              </w:rPr>
              <w:t>社</w:t>
            </w:r>
            <w:r w:rsidR="007A249D" w:rsidRPr="00771186">
              <w:rPr>
                <w:rFonts w:ascii="Arial" w:eastAsia="ＭＳ ゴシック" w:hAnsi="Arial" w:cs="Arial"/>
              </w:rPr>
              <w:t>30</w:t>
            </w:r>
            <w:r w:rsidR="007A249D" w:rsidRPr="00771186">
              <w:rPr>
                <w:rFonts w:ascii="Arial" w:eastAsia="ＭＳ ゴシック" w:hAnsi="Arial" w:cs="Arial"/>
              </w:rPr>
              <w:t>分となります。弊所にてお時間を決めさせていただきますが、ご都合のつかない時間帯がございましたら、予めお知らせ</w:t>
            </w:r>
            <w:r w:rsidR="00771186">
              <w:rPr>
                <w:rFonts w:ascii="Arial" w:eastAsia="ＭＳ ゴシック" w:hAnsi="Arial" w:cs="Arial" w:hint="eastAsia"/>
              </w:rPr>
              <w:t>ください。</w:t>
            </w:r>
          </w:p>
        </w:tc>
      </w:tr>
      <w:tr w:rsidR="00407798" w:rsidRPr="00771186" w14:paraId="5F1CC77B" w14:textId="77777777" w:rsidTr="00865176">
        <w:tc>
          <w:tcPr>
            <w:tcW w:w="9742" w:type="dxa"/>
            <w:gridSpan w:val="6"/>
            <w:shd w:val="clear" w:color="auto" w:fill="BFBFBF" w:themeFill="background1" w:themeFillShade="BF"/>
          </w:tcPr>
          <w:p w14:paraId="24940F54" w14:textId="77777777" w:rsidR="00407798" w:rsidRPr="00771186" w:rsidRDefault="00407798" w:rsidP="00407798">
            <w:pPr>
              <w:pStyle w:val="NoSpacing"/>
              <w:jc w:val="center"/>
              <w:rPr>
                <w:rFonts w:ascii="Arial" w:eastAsia="ＭＳ ゴシック" w:hAnsi="Arial" w:cs="Arial"/>
                <w:b/>
              </w:rPr>
            </w:pPr>
            <w:r w:rsidRPr="00771186">
              <w:rPr>
                <w:rFonts w:ascii="Arial" w:eastAsia="ＭＳ ゴシック" w:hAnsi="Arial" w:cs="Arial"/>
                <w:b/>
              </w:rPr>
              <w:t>相談内容</w:t>
            </w:r>
          </w:p>
        </w:tc>
      </w:tr>
      <w:tr w:rsidR="00407798" w:rsidRPr="00771186" w14:paraId="508AFA55" w14:textId="77777777" w:rsidTr="00865176">
        <w:tc>
          <w:tcPr>
            <w:tcW w:w="9742" w:type="dxa"/>
            <w:gridSpan w:val="6"/>
          </w:tcPr>
          <w:p w14:paraId="193A693F" w14:textId="77777777" w:rsidR="00E013BC" w:rsidRDefault="00E013BC" w:rsidP="002118DA">
            <w:pPr>
              <w:pStyle w:val="NoSpacing"/>
              <w:spacing w:line="240" w:lineRule="exact"/>
              <w:rPr>
                <w:rFonts w:ascii="Arial" w:eastAsia="ＭＳ ゴシック" w:hAnsi="Arial" w:cs="Arial"/>
              </w:rPr>
            </w:pPr>
          </w:p>
          <w:p w14:paraId="15EDECCE" w14:textId="276C2F4E" w:rsidR="00771186" w:rsidRPr="00771186" w:rsidRDefault="00771186" w:rsidP="002118DA">
            <w:pPr>
              <w:pStyle w:val="NoSpacing"/>
              <w:spacing w:line="240" w:lineRule="exact"/>
              <w:rPr>
                <w:rFonts w:ascii="Arial" w:eastAsia="ＭＳ ゴシック" w:hAnsi="Arial" w:cs="Arial"/>
              </w:rPr>
            </w:pPr>
            <w:r w:rsidRPr="006C5525">
              <w:rPr>
                <w:rFonts w:ascii="Arial" w:eastAsia="ＭＳ ゴシック" w:hAnsi="Arial" w:cs="Arial" w:hint="eastAsia"/>
                <w:highlight w:val="yellow"/>
              </w:rPr>
              <w:t>相談内容に基づき、具体的にお書きください。</w:t>
            </w:r>
          </w:p>
          <w:p w14:paraId="150F10B2" w14:textId="146F5B8B" w:rsidR="00771186" w:rsidRDefault="00771186" w:rsidP="002118DA">
            <w:pPr>
              <w:spacing w:line="240" w:lineRule="exact"/>
              <w:rPr>
                <w:rFonts w:ascii="Arial" w:eastAsia="ＭＳ ゴシック" w:hAnsi="Arial" w:cs="Arial"/>
                <w:color w:val="000000" w:themeColor="text1"/>
              </w:rPr>
            </w:pPr>
          </w:p>
          <w:p w14:paraId="3C66A240" w14:textId="2668335E" w:rsidR="00771186" w:rsidRDefault="00771186" w:rsidP="002118DA">
            <w:pPr>
              <w:spacing w:line="240" w:lineRule="exact"/>
              <w:rPr>
                <w:rFonts w:ascii="Arial" w:eastAsia="ＭＳ ゴシック" w:hAnsi="Arial" w:cs="Arial"/>
                <w:color w:val="000000" w:themeColor="text1"/>
              </w:rPr>
            </w:pPr>
            <w:r>
              <w:rPr>
                <w:rFonts w:ascii="Arial" w:eastAsia="ＭＳ ゴシック" w:hAnsi="Arial" w:cs="Arial" w:hint="eastAsia"/>
                <w:color w:val="000000" w:themeColor="text1"/>
              </w:rPr>
              <w:t>＜例＞</w:t>
            </w:r>
          </w:p>
          <w:p w14:paraId="5D4E8C74" w14:textId="060F8CC7" w:rsidR="00771186" w:rsidRDefault="006F731B" w:rsidP="00AA496D">
            <w:pPr>
              <w:spacing w:line="240" w:lineRule="exact"/>
              <w:rPr>
                <w:rFonts w:ascii="Arial" w:eastAsia="ＭＳ ゴシック" w:hAnsi="Arial" w:cs="Arial"/>
                <w:lang w:val="en-US"/>
              </w:rPr>
            </w:pPr>
            <w:r w:rsidRPr="00771186">
              <w:rPr>
                <w:rFonts w:ascii="Arial" w:eastAsia="ＭＳ ゴシック" w:hAnsi="Arial" w:cs="Arial"/>
                <w:b/>
                <w:bCs/>
                <w:color w:val="000000" w:themeColor="text1"/>
              </w:rPr>
              <w:t>背景</w:t>
            </w:r>
            <w:r w:rsidR="00771186">
              <w:rPr>
                <w:rFonts w:ascii="Arial" w:eastAsia="ＭＳ ゴシック" w:hAnsi="Arial" w:cs="Arial" w:hint="eastAsia"/>
                <w:b/>
                <w:bCs/>
                <w:color w:val="000000" w:themeColor="text1"/>
              </w:rPr>
              <w:t>及び現状</w:t>
            </w:r>
            <w:r w:rsidR="00AA496D">
              <w:rPr>
                <w:rFonts w:ascii="Arial" w:eastAsia="ＭＳ ゴシック" w:hAnsi="Arial" w:cs="Arial" w:hint="eastAsia"/>
                <w:b/>
                <w:bCs/>
                <w:color w:val="000000" w:themeColor="text1"/>
              </w:rPr>
              <w:t>：</w:t>
            </w:r>
            <w:r w:rsidR="00771186" w:rsidRPr="00771186">
              <w:rPr>
                <w:rFonts w:ascii="Arial" w:eastAsia="ＭＳ ゴシック" w:hAnsi="Arial" w:cs="Arial"/>
                <w:lang w:val="en-US"/>
              </w:rPr>
              <w:t>相談内容に関連する背景情報</w:t>
            </w:r>
            <w:r w:rsidR="00771186">
              <w:rPr>
                <w:rFonts w:ascii="Arial" w:eastAsia="ＭＳ ゴシック" w:hAnsi="Arial" w:cs="Arial" w:hint="eastAsia"/>
                <w:lang w:val="en-US"/>
              </w:rPr>
              <w:t>、</w:t>
            </w:r>
            <w:r w:rsidR="00771186" w:rsidRPr="00771186">
              <w:rPr>
                <w:rFonts w:ascii="Arial" w:eastAsia="ＭＳ ゴシック" w:hAnsi="Arial" w:cs="Arial"/>
                <w:lang w:val="en-US"/>
              </w:rPr>
              <w:t>現時点での問題点や課題、進捗状況などを具体的に記載ください。</w:t>
            </w:r>
          </w:p>
          <w:p w14:paraId="01D67B57" w14:textId="77777777" w:rsidR="006F731B" w:rsidRPr="00AA496D" w:rsidRDefault="006F731B" w:rsidP="00FC6AD0">
            <w:pPr>
              <w:pStyle w:val="NoSpacing"/>
              <w:rPr>
                <w:rFonts w:ascii="Arial" w:eastAsia="ＭＳ ゴシック" w:hAnsi="Arial" w:cs="Arial"/>
                <w:lang w:val="en-US"/>
              </w:rPr>
            </w:pPr>
          </w:p>
          <w:p w14:paraId="304E4151" w14:textId="22331951" w:rsidR="00771186" w:rsidRDefault="00771186" w:rsidP="00771186">
            <w:pPr>
              <w:pStyle w:val="NoSpacing"/>
              <w:rPr>
                <w:rFonts w:ascii="Arial" w:eastAsia="ＭＳ ゴシック" w:hAnsi="Arial" w:cs="Arial"/>
                <w:lang w:val="en-US"/>
              </w:rPr>
            </w:pPr>
            <w:r w:rsidRPr="00771186">
              <w:rPr>
                <w:rFonts w:ascii="Arial" w:eastAsia="ＭＳ ゴシック" w:hAnsi="Arial" w:cs="Arial"/>
                <w:b/>
                <w:bCs/>
                <w:lang w:val="en-US"/>
              </w:rPr>
              <w:t>対象製品・サービス</w:t>
            </w:r>
            <w:r w:rsidR="00AA496D">
              <w:rPr>
                <w:rFonts w:ascii="Arial" w:eastAsia="ＭＳ ゴシック" w:hAnsi="Arial" w:cs="Arial" w:hint="eastAsia"/>
                <w:b/>
                <w:bCs/>
                <w:lang w:val="en-US"/>
              </w:rPr>
              <w:t>：</w:t>
            </w:r>
            <w:r w:rsidRPr="00771186">
              <w:rPr>
                <w:rFonts w:ascii="Arial" w:eastAsia="ＭＳ ゴシック" w:hAnsi="Arial" w:cs="Arial"/>
                <w:lang w:val="en-US"/>
              </w:rPr>
              <w:t>製品やサービスの詳細を記載</w:t>
            </w:r>
            <w:r w:rsidR="00AA496D">
              <w:rPr>
                <w:rFonts w:ascii="Arial" w:eastAsia="ＭＳ ゴシック" w:hAnsi="Arial" w:cs="Arial" w:hint="eastAsia"/>
                <w:lang w:val="en-US"/>
              </w:rPr>
              <w:t>ください</w:t>
            </w:r>
            <w:r w:rsidRPr="00771186">
              <w:rPr>
                <w:rFonts w:ascii="Arial" w:eastAsia="ＭＳ ゴシック" w:hAnsi="Arial" w:cs="Arial"/>
                <w:lang w:val="en-US"/>
              </w:rPr>
              <w:t>。例えば、取り扱っている商品やサービスの特徴や強み、関連する公式ウェブサイトのリンクなど</w:t>
            </w:r>
            <w:r w:rsidR="00AA496D">
              <w:rPr>
                <w:rFonts w:ascii="Arial" w:eastAsia="ＭＳ ゴシック" w:hAnsi="Arial" w:cs="Arial" w:hint="eastAsia"/>
                <w:lang w:val="en-US"/>
              </w:rPr>
              <w:t>。</w:t>
            </w:r>
          </w:p>
          <w:p w14:paraId="50E406C8" w14:textId="77777777" w:rsidR="00771186" w:rsidRPr="00771186" w:rsidRDefault="00771186" w:rsidP="00771186">
            <w:pPr>
              <w:pStyle w:val="NoSpacing"/>
              <w:rPr>
                <w:rFonts w:ascii="Arial" w:eastAsia="ＭＳ ゴシック" w:hAnsi="Arial" w:cs="Arial"/>
              </w:rPr>
            </w:pPr>
          </w:p>
          <w:p w14:paraId="16760EBE" w14:textId="0D2E0C1E" w:rsidR="006F731B" w:rsidRDefault="006F731B" w:rsidP="00FC6AD0">
            <w:pPr>
              <w:pStyle w:val="NoSpacing"/>
              <w:rPr>
                <w:rFonts w:ascii="Arial" w:eastAsia="ＭＳ ゴシック" w:hAnsi="Arial" w:cs="Arial"/>
                <w:b/>
                <w:bCs/>
                <w:lang w:val="en-US"/>
              </w:rPr>
            </w:pPr>
          </w:p>
          <w:p w14:paraId="56971E5A" w14:textId="6BF54252" w:rsidR="006F731B" w:rsidRPr="00771186" w:rsidRDefault="006F731B" w:rsidP="00FC6AD0">
            <w:pPr>
              <w:pStyle w:val="NoSpacing"/>
              <w:rPr>
                <w:rFonts w:ascii="Arial" w:eastAsia="ＭＳ ゴシック" w:hAnsi="Arial" w:cs="Arial"/>
              </w:rPr>
            </w:pPr>
          </w:p>
          <w:p w14:paraId="4879F4CE" w14:textId="77777777" w:rsidR="006F731B" w:rsidRPr="00771186" w:rsidRDefault="006F731B" w:rsidP="00FC6AD0">
            <w:pPr>
              <w:pStyle w:val="NoSpacing"/>
              <w:rPr>
                <w:rFonts w:ascii="Arial" w:eastAsia="ＭＳ ゴシック" w:hAnsi="Arial" w:cs="Arial"/>
              </w:rPr>
            </w:pPr>
          </w:p>
          <w:p w14:paraId="5D4F916D" w14:textId="70610F5C" w:rsidR="006F731B" w:rsidRPr="00771186" w:rsidRDefault="006F731B" w:rsidP="00FC6AD0">
            <w:pPr>
              <w:pStyle w:val="NoSpacing"/>
              <w:rPr>
                <w:rFonts w:ascii="Arial" w:eastAsia="ＭＳ ゴシック" w:hAnsi="Arial" w:cs="Arial"/>
              </w:rPr>
            </w:pPr>
          </w:p>
        </w:tc>
      </w:tr>
      <w:tr w:rsidR="00865176" w:rsidRPr="00771186" w14:paraId="1EE95B30" w14:textId="77777777" w:rsidTr="00865176">
        <w:tc>
          <w:tcPr>
            <w:tcW w:w="9742" w:type="dxa"/>
            <w:gridSpan w:val="6"/>
            <w:shd w:val="clear" w:color="auto" w:fill="BFBFBF" w:themeFill="background1" w:themeFillShade="BF"/>
          </w:tcPr>
          <w:p w14:paraId="7EB272C1" w14:textId="77777777" w:rsidR="00865176" w:rsidRPr="00771186" w:rsidRDefault="00865176" w:rsidP="00FE5399">
            <w:pPr>
              <w:pStyle w:val="NoSpacing"/>
              <w:jc w:val="center"/>
              <w:rPr>
                <w:rFonts w:ascii="Arial" w:eastAsia="ＭＳ ゴシック" w:hAnsi="Arial" w:cs="Arial"/>
                <w:b/>
              </w:rPr>
            </w:pPr>
            <w:r w:rsidRPr="00771186">
              <w:rPr>
                <w:rFonts w:ascii="Arial" w:eastAsia="ＭＳ ゴシック" w:hAnsi="Arial" w:cs="Arial"/>
                <w:b/>
              </w:rPr>
              <w:t>注意事項</w:t>
            </w:r>
          </w:p>
        </w:tc>
      </w:tr>
      <w:tr w:rsidR="00865176" w:rsidRPr="00771186" w14:paraId="1BBFCDF6" w14:textId="77777777" w:rsidTr="00865176">
        <w:tc>
          <w:tcPr>
            <w:tcW w:w="9742" w:type="dxa"/>
            <w:gridSpan w:val="6"/>
          </w:tcPr>
          <w:p w14:paraId="74A46735" w14:textId="77777777" w:rsidR="00771186" w:rsidRDefault="00771186" w:rsidP="00FE5399">
            <w:pPr>
              <w:pStyle w:val="NoSpacing"/>
              <w:rPr>
                <w:rFonts w:ascii="Arial" w:eastAsia="ＭＳ ゴシック" w:hAnsi="Arial" w:cs="Arial"/>
                <w:b/>
                <w:bCs/>
                <w:sz w:val="18"/>
                <w:szCs w:val="18"/>
              </w:rPr>
            </w:pPr>
          </w:p>
          <w:p w14:paraId="795C0AB0" w14:textId="3FAD4106" w:rsidR="00865176" w:rsidRDefault="00865176" w:rsidP="00FE5399">
            <w:pPr>
              <w:pStyle w:val="NoSpacing"/>
              <w:rPr>
                <w:rFonts w:ascii="Arial" w:eastAsia="ＭＳ ゴシック" w:hAnsi="Arial" w:cs="Arial"/>
                <w:b/>
                <w:bCs/>
                <w:sz w:val="18"/>
                <w:szCs w:val="18"/>
              </w:rPr>
            </w:pPr>
            <w:r w:rsidRPr="00771186">
              <w:rPr>
                <w:rFonts w:ascii="Arial" w:eastAsia="ＭＳ ゴシック" w:hAnsi="Arial" w:cs="Arial"/>
                <w:b/>
                <w:bCs/>
                <w:sz w:val="18"/>
                <w:szCs w:val="18"/>
              </w:rPr>
              <w:t xml:space="preserve">私は下記注意事項に同意いたします。　</w:t>
            </w:r>
            <w:r w:rsidR="006F731B" w:rsidRPr="00771186">
              <w:rPr>
                <w:rFonts w:ascii="Arial" w:eastAsia="ＭＳ ゴシック" w:hAnsi="Arial" w:cs="Arial"/>
                <w:b/>
                <w:bCs/>
                <w:sz w:val="18"/>
                <w:szCs w:val="18"/>
              </w:rPr>
              <w:t>□</w:t>
            </w:r>
            <w:r w:rsidRPr="00771186">
              <w:rPr>
                <w:rFonts w:ascii="Arial" w:eastAsia="ＭＳ ゴシック" w:hAnsi="Arial" w:cs="Arial"/>
                <w:b/>
                <w:bCs/>
                <w:sz w:val="18"/>
                <w:szCs w:val="18"/>
              </w:rPr>
              <w:t xml:space="preserve">はい　</w:t>
            </w:r>
            <w:r w:rsidRPr="00771186">
              <w:rPr>
                <w:rFonts w:ascii="Arial" w:eastAsia="ＭＳ ゴシック" w:hAnsi="Arial" w:cs="Arial"/>
                <w:b/>
                <w:bCs/>
                <w:sz w:val="18"/>
                <w:szCs w:val="18"/>
              </w:rPr>
              <w:t>□</w:t>
            </w:r>
            <w:r w:rsidRPr="00771186">
              <w:rPr>
                <w:rFonts w:ascii="Arial" w:eastAsia="ＭＳ ゴシック" w:hAnsi="Arial" w:cs="Arial"/>
                <w:b/>
                <w:bCs/>
                <w:sz w:val="18"/>
                <w:szCs w:val="18"/>
              </w:rPr>
              <w:t>いいえ</w:t>
            </w:r>
          </w:p>
          <w:p w14:paraId="58B18814" w14:textId="77777777" w:rsidR="00771186" w:rsidRPr="00771186" w:rsidRDefault="00771186" w:rsidP="00FE5399">
            <w:pPr>
              <w:pStyle w:val="NoSpacing"/>
              <w:rPr>
                <w:rFonts w:ascii="Arial" w:eastAsia="ＭＳ ゴシック" w:hAnsi="Arial" w:cs="Arial"/>
                <w:b/>
                <w:bCs/>
                <w:sz w:val="18"/>
                <w:szCs w:val="18"/>
              </w:rPr>
            </w:pPr>
          </w:p>
          <w:p w14:paraId="034E9084" w14:textId="77777777" w:rsidR="00865176" w:rsidRPr="00771186" w:rsidRDefault="00865176" w:rsidP="00FE5399">
            <w:pPr>
              <w:pStyle w:val="NoSpacing"/>
              <w:rPr>
                <w:rFonts w:ascii="Arial" w:eastAsia="ＭＳ ゴシック" w:hAnsi="Arial" w:cs="Arial"/>
                <w:sz w:val="18"/>
                <w:szCs w:val="18"/>
              </w:rPr>
            </w:pPr>
            <w:r w:rsidRPr="00771186">
              <w:rPr>
                <w:rFonts w:ascii="Arial" w:eastAsia="ＭＳ ゴシック" w:hAnsi="Arial" w:cs="Arial"/>
                <w:sz w:val="18"/>
                <w:szCs w:val="18"/>
              </w:rPr>
              <w:t>・ご相談時間は、</w:t>
            </w:r>
            <w:r w:rsidRPr="00771186">
              <w:rPr>
                <w:rFonts w:ascii="Arial" w:eastAsia="ＭＳ ゴシック" w:hAnsi="Arial" w:cs="Arial"/>
                <w:sz w:val="18"/>
                <w:szCs w:val="18"/>
              </w:rPr>
              <w:t>1</w:t>
            </w:r>
            <w:r w:rsidRPr="00771186">
              <w:rPr>
                <w:rFonts w:ascii="Arial" w:eastAsia="ＭＳ ゴシック" w:hAnsi="Arial" w:cs="Arial"/>
                <w:sz w:val="18"/>
                <w:szCs w:val="18"/>
              </w:rPr>
              <w:t>社につき</w:t>
            </w:r>
            <w:r w:rsidRPr="00771186">
              <w:rPr>
                <w:rFonts w:ascii="Arial" w:eastAsia="ＭＳ ゴシック" w:hAnsi="Arial" w:cs="Arial"/>
                <w:sz w:val="18"/>
                <w:szCs w:val="18"/>
              </w:rPr>
              <w:t>30</w:t>
            </w:r>
            <w:r w:rsidRPr="00771186">
              <w:rPr>
                <w:rFonts w:ascii="Arial" w:eastAsia="ＭＳ ゴシック" w:hAnsi="Arial" w:cs="Arial"/>
                <w:sz w:val="18"/>
                <w:szCs w:val="18"/>
              </w:rPr>
              <w:t>分以内となります。</w:t>
            </w:r>
          </w:p>
          <w:p w14:paraId="780ACC8D" w14:textId="77777777" w:rsidR="00865176" w:rsidRPr="00771186" w:rsidRDefault="00865176" w:rsidP="00FE5399">
            <w:pPr>
              <w:pStyle w:val="NoSpacing"/>
              <w:rPr>
                <w:rFonts w:ascii="Arial" w:eastAsia="ＭＳ ゴシック" w:hAnsi="Arial" w:cs="Arial"/>
                <w:sz w:val="18"/>
                <w:szCs w:val="18"/>
              </w:rPr>
            </w:pPr>
            <w:r w:rsidRPr="00771186">
              <w:rPr>
                <w:rFonts w:ascii="Arial" w:eastAsia="ＭＳ ゴシック" w:hAnsi="Arial" w:cs="Arial"/>
                <w:sz w:val="18"/>
                <w:szCs w:val="18"/>
              </w:rPr>
              <w:t>・ご相談内容によっては、専門の相談員をご紹介できない為、当サービスをご利用いただけない場合がございます。</w:t>
            </w:r>
          </w:p>
          <w:p w14:paraId="51562AB2" w14:textId="77777777" w:rsidR="00865176" w:rsidRPr="00771186" w:rsidRDefault="00865176" w:rsidP="00FE5399">
            <w:pPr>
              <w:pStyle w:val="NoSpacing"/>
              <w:rPr>
                <w:rFonts w:ascii="Arial" w:eastAsia="ＭＳ ゴシック" w:hAnsi="Arial" w:cs="Arial"/>
                <w:sz w:val="18"/>
                <w:szCs w:val="18"/>
              </w:rPr>
            </w:pPr>
            <w:r w:rsidRPr="00771186">
              <w:rPr>
                <w:rFonts w:ascii="Arial" w:eastAsia="ＭＳ ゴシック" w:hAnsi="Arial" w:cs="Arial"/>
                <w:sz w:val="18"/>
                <w:szCs w:val="18"/>
              </w:rPr>
              <w:t>・当サービスをご利用いただけるのは、サービス利用日時点にて、シンガポール日本商工会議所の法人会員もしくは個人会員に限ります。</w:t>
            </w:r>
          </w:p>
          <w:p w14:paraId="71B0C79A" w14:textId="77777777" w:rsidR="00865176" w:rsidRPr="00771186" w:rsidRDefault="00865176" w:rsidP="00FE5399">
            <w:pPr>
              <w:pStyle w:val="NoSpacing"/>
              <w:rPr>
                <w:rFonts w:ascii="Arial" w:eastAsia="ＭＳ ゴシック" w:hAnsi="Arial" w:cs="Arial"/>
                <w:sz w:val="18"/>
                <w:szCs w:val="18"/>
              </w:rPr>
            </w:pPr>
            <w:r w:rsidRPr="00771186">
              <w:rPr>
                <w:rFonts w:ascii="Arial" w:eastAsia="ＭＳ ゴシック" w:hAnsi="Arial" w:cs="Arial"/>
                <w:sz w:val="18"/>
                <w:szCs w:val="18"/>
              </w:rPr>
              <w:t>・ご相談いただいた内容について、弊所は相談員から業務報告書の提出を受けることを予めご了解下さい。なお、相談員・弊所ともに、ご相談いただいた内容は当サービスの提供・管理の為のみに使用し、それ以外の目的では使用せず、第三者への開示もいたしません。</w:t>
            </w:r>
          </w:p>
          <w:p w14:paraId="25E65017" w14:textId="77777777" w:rsidR="00865176" w:rsidRPr="002C0174" w:rsidRDefault="00865176" w:rsidP="00FE5399">
            <w:pPr>
              <w:pStyle w:val="NoSpacing"/>
              <w:rPr>
                <w:rFonts w:ascii="Arial" w:eastAsia="ＭＳ ゴシック" w:hAnsi="Arial" w:cs="Arial"/>
                <w:color w:val="EE0000"/>
                <w:sz w:val="18"/>
                <w:szCs w:val="18"/>
              </w:rPr>
            </w:pPr>
            <w:r w:rsidRPr="002C0174">
              <w:rPr>
                <w:rFonts w:ascii="Arial" w:eastAsia="ＭＳ ゴシック" w:hAnsi="Arial" w:cs="Arial"/>
                <w:color w:val="EE0000"/>
                <w:sz w:val="18"/>
                <w:szCs w:val="18"/>
              </w:rPr>
              <w:t>・ご相談に対する回答内容は、限られた資料・時間での検討を前提としたものであり、十分かつ詳細にはお答えできないことがあります。</w:t>
            </w:r>
          </w:p>
          <w:p w14:paraId="520AEB6D" w14:textId="2EBC6BB3" w:rsidR="00865176" w:rsidRPr="00771186" w:rsidRDefault="00865176" w:rsidP="00FE5399">
            <w:pPr>
              <w:pStyle w:val="NoSpacing"/>
              <w:rPr>
                <w:rFonts w:ascii="Arial" w:eastAsia="ＭＳ ゴシック" w:hAnsi="Arial" w:cs="Arial"/>
                <w:sz w:val="18"/>
                <w:szCs w:val="18"/>
              </w:rPr>
            </w:pPr>
            <w:r w:rsidRPr="002C0174">
              <w:rPr>
                <w:rFonts w:ascii="Arial" w:eastAsia="ＭＳ ゴシック" w:hAnsi="Arial" w:cs="Arial"/>
                <w:color w:val="EE0000"/>
                <w:sz w:val="18"/>
                <w:szCs w:val="18"/>
              </w:rPr>
              <w:t>・当サービス</w:t>
            </w:r>
            <w:r w:rsidRPr="002C0174">
              <w:rPr>
                <w:rFonts w:ascii="Arial" w:eastAsia="ＭＳ ゴシック" w:hAnsi="Arial" w:cs="Arial"/>
                <w:color w:val="EE0000"/>
                <w:sz w:val="18"/>
                <w:szCs w:val="18"/>
                <w:lang w:val="en-US"/>
              </w:rPr>
              <w:t>は、様々な経営問題に対する初期的な対応として、問題点を整理したり対応方針を議論したりすることを目的とするものであり、シンガポールの法律・税務等に関する個別具体的な解決策やアドバイスを提供するものではありません。個別具体的なアドバイスが必要な場合には、別途現地専門家にご相談いただく必要がございますので、予めご了承くださ</w:t>
            </w:r>
            <w:r w:rsidR="006F731B" w:rsidRPr="002C0174">
              <w:rPr>
                <w:rFonts w:ascii="Arial" w:eastAsia="ＭＳ ゴシック" w:hAnsi="Arial" w:cs="Arial"/>
                <w:color w:val="EE0000"/>
                <w:sz w:val="18"/>
                <w:szCs w:val="18"/>
                <w:lang w:val="en-US"/>
              </w:rPr>
              <w:t>い。</w:t>
            </w:r>
            <w:r w:rsidRPr="00771186">
              <w:rPr>
                <w:rFonts w:ascii="Arial" w:eastAsia="ＭＳ ゴシック" w:hAnsi="Arial" w:cs="Arial"/>
                <w:sz w:val="18"/>
                <w:szCs w:val="18"/>
              </w:rPr>
              <w:t xml:space="preserve">　　</w:t>
            </w:r>
          </w:p>
          <w:p w14:paraId="49AC9A81" w14:textId="77777777" w:rsidR="006F731B" w:rsidRPr="00771186" w:rsidRDefault="006F731B" w:rsidP="00FE5399">
            <w:pPr>
              <w:pStyle w:val="NoSpacing"/>
              <w:rPr>
                <w:rFonts w:ascii="Arial" w:eastAsia="ＭＳ ゴシック" w:hAnsi="Arial" w:cs="Arial"/>
                <w:color w:val="FF0000"/>
                <w:sz w:val="18"/>
                <w:szCs w:val="18"/>
              </w:rPr>
            </w:pPr>
          </w:p>
          <w:p w14:paraId="6AB2363D" w14:textId="1B08E7B1" w:rsidR="006F731B" w:rsidRPr="00771186" w:rsidRDefault="006F731B" w:rsidP="006F731B">
            <w:pPr>
              <w:pStyle w:val="NoSpacing"/>
              <w:jc w:val="center"/>
              <w:rPr>
                <w:rFonts w:ascii="Arial" w:eastAsia="ＭＳ ゴシック" w:hAnsi="Arial" w:cs="Arial"/>
                <w:color w:val="000000" w:themeColor="text1"/>
                <w:sz w:val="18"/>
                <w:szCs w:val="18"/>
              </w:rPr>
            </w:pPr>
            <w:r w:rsidRPr="00771186">
              <w:rPr>
                <w:rFonts w:ascii="Arial" w:eastAsia="ＭＳ ゴシック" w:hAnsi="Arial" w:cs="Arial"/>
                <w:color w:val="000000" w:themeColor="text1"/>
                <w:sz w:val="18"/>
                <w:szCs w:val="18"/>
              </w:rPr>
              <w:t xml:space="preserve">　　　　　　　　　　　　ご署名</w:t>
            </w:r>
          </w:p>
          <w:p w14:paraId="060C62A0" w14:textId="57569437" w:rsidR="006F731B" w:rsidRPr="00771186" w:rsidRDefault="004B0681" w:rsidP="00FE5399">
            <w:pPr>
              <w:pStyle w:val="NoSpacing"/>
              <w:rPr>
                <w:rFonts w:ascii="Arial" w:eastAsia="ＭＳ ゴシック" w:hAnsi="Arial" w:cs="Arial"/>
                <w:color w:val="FF0000"/>
                <w:sz w:val="18"/>
                <w:szCs w:val="18"/>
              </w:rPr>
            </w:pPr>
            <w:r w:rsidRPr="00771186">
              <w:rPr>
                <w:rFonts w:ascii="ＭＳ 明朝" w:eastAsia="ＭＳ 明朝" w:hAnsi="ＭＳ 明朝" w:cs="ＭＳ 明朝" w:hint="eastAsia"/>
                <w:color w:val="FF0000"/>
                <w:sz w:val="18"/>
                <w:szCs w:val="18"/>
              </w:rPr>
              <w:t>※</w:t>
            </w:r>
            <w:r w:rsidRPr="00771186">
              <w:rPr>
                <w:rFonts w:ascii="Arial" w:eastAsia="ＭＳ ゴシック" w:hAnsi="Arial" w:cs="Arial"/>
                <w:color w:val="FF0000"/>
                <w:sz w:val="18"/>
                <w:szCs w:val="18"/>
              </w:rPr>
              <w:t>右記自筆でのご署名が難しい場合は、お名前をご入力ください</w:t>
            </w:r>
          </w:p>
          <w:p w14:paraId="07F6A25F" w14:textId="2F80D7C6" w:rsidR="00865176" w:rsidRPr="00771186" w:rsidRDefault="00771186" w:rsidP="00FE5399">
            <w:pPr>
              <w:pStyle w:val="NoSpacing"/>
              <w:rPr>
                <w:rFonts w:ascii="Arial" w:eastAsia="ＭＳ ゴシック" w:hAnsi="Arial" w:cs="Arial"/>
                <w:sz w:val="20"/>
                <w:szCs w:val="20"/>
              </w:rPr>
            </w:pPr>
            <w:r w:rsidRPr="00771186">
              <w:rPr>
                <w:rFonts w:ascii="Arial" w:eastAsia="ＭＳ ゴシック" w:hAnsi="Arial" w:cs="Arial"/>
                <w:noProof/>
                <w:color w:val="FF0000"/>
                <w:sz w:val="18"/>
                <w:szCs w:val="18"/>
                <w:lang w:val="en-US"/>
              </w:rPr>
              <mc:AlternateContent>
                <mc:Choice Requires="wps">
                  <w:drawing>
                    <wp:anchor distT="0" distB="0" distL="114300" distR="114300" simplePos="0" relativeHeight="251659264" behindDoc="0" locked="0" layoutInCell="1" allowOverlap="1" wp14:anchorId="30E0D9BA" wp14:editId="79BCDE20">
                      <wp:simplePos x="0" y="0"/>
                      <wp:positionH relativeFrom="column">
                        <wp:posOffset>3568700</wp:posOffset>
                      </wp:positionH>
                      <wp:positionV relativeFrom="paragraph">
                        <wp:posOffset>22860</wp:posOffset>
                      </wp:positionV>
                      <wp:extent cx="24669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24669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BAE9"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8pt" to="47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" strokecolor="black [3200]" strokeweight="1pt">
                      <v:stroke joinstyle="miter"/>
                    </v:line>
                  </w:pict>
                </mc:Fallback>
              </mc:AlternateContent>
            </w:r>
            <w:r w:rsidR="00865176" w:rsidRPr="00771186">
              <w:rPr>
                <w:rFonts w:ascii="Arial" w:eastAsia="ＭＳ ゴシック" w:hAnsi="Arial" w:cs="Arial"/>
                <w:sz w:val="20"/>
                <w:szCs w:val="20"/>
              </w:rPr>
              <w:t xml:space="preserve">　　　　　　　　　　　　　　　　　　　　　　　　　　　　　　　　　　　　　　　　　　　　　　　　　　　　　　　　　　</w:t>
            </w:r>
          </w:p>
        </w:tc>
      </w:tr>
    </w:tbl>
    <w:p w14:paraId="284D19BB" w14:textId="77777777" w:rsidR="00407798" w:rsidRPr="00865176" w:rsidRDefault="00407798" w:rsidP="007A2ABC">
      <w:pPr>
        <w:pStyle w:val="NoSpacing"/>
        <w:rPr>
          <w:sz w:val="18"/>
          <w:szCs w:val="18"/>
        </w:rPr>
      </w:pPr>
    </w:p>
    <w:sectPr w:rsidR="00407798" w:rsidRPr="00865176" w:rsidSect="003E18F5">
      <w:pgSz w:w="11906" w:h="16838" w:code="9"/>
      <w:pgMar w:top="680" w:right="1077" w:bottom="340" w:left="1077"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21F2" w14:textId="77777777" w:rsidR="00ED4554" w:rsidRDefault="00ED4554" w:rsidP="003661F7">
      <w:pPr>
        <w:spacing w:after="0" w:line="240" w:lineRule="auto"/>
      </w:pPr>
      <w:r>
        <w:separator/>
      </w:r>
    </w:p>
  </w:endnote>
  <w:endnote w:type="continuationSeparator" w:id="0">
    <w:p w14:paraId="4B45B674" w14:textId="77777777" w:rsidR="00ED4554" w:rsidRDefault="00ED4554" w:rsidP="0036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6288" w14:textId="77777777" w:rsidR="00ED4554" w:rsidRDefault="00ED4554" w:rsidP="003661F7">
      <w:pPr>
        <w:spacing w:after="0" w:line="240" w:lineRule="auto"/>
      </w:pPr>
      <w:r>
        <w:separator/>
      </w:r>
    </w:p>
  </w:footnote>
  <w:footnote w:type="continuationSeparator" w:id="0">
    <w:p w14:paraId="001B6253" w14:textId="77777777" w:rsidR="00ED4554" w:rsidRDefault="00ED4554" w:rsidP="0036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024"/>
    <w:multiLevelType w:val="hybridMultilevel"/>
    <w:tmpl w:val="1A929B16"/>
    <w:lvl w:ilvl="0" w:tplc="C7A6E7BE">
      <w:numFmt w:val="bullet"/>
      <w:lvlText w:val="・"/>
      <w:lvlJc w:val="left"/>
      <w:pPr>
        <w:ind w:left="510" w:hanging="360"/>
      </w:pPr>
      <w:rPr>
        <w:rFonts w:ascii="ＭＳ Ｐ明朝" w:eastAsia="ＭＳ Ｐ明朝" w:hAnsi="ＭＳ Ｐ明朝" w:cstheme="maj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16cid:durableId="137504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BC"/>
    <w:rsid w:val="000002D0"/>
    <w:rsid w:val="0000056F"/>
    <w:rsid w:val="00000CCE"/>
    <w:rsid w:val="00005998"/>
    <w:rsid w:val="00015DA5"/>
    <w:rsid w:val="00016FD2"/>
    <w:rsid w:val="00032E7A"/>
    <w:rsid w:val="00033CC2"/>
    <w:rsid w:val="000416C4"/>
    <w:rsid w:val="00043E44"/>
    <w:rsid w:val="00045032"/>
    <w:rsid w:val="000454FF"/>
    <w:rsid w:val="000516B8"/>
    <w:rsid w:val="00052064"/>
    <w:rsid w:val="00053043"/>
    <w:rsid w:val="00053867"/>
    <w:rsid w:val="00055185"/>
    <w:rsid w:val="00057A9B"/>
    <w:rsid w:val="0006002A"/>
    <w:rsid w:val="00066269"/>
    <w:rsid w:val="00066F3D"/>
    <w:rsid w:val="00067FC5"/>
    <w:rsid w:val="000769C0"/>
    <w:rsid w:val="00080D75"/>
    <w:rsid w:val="00080EEA"/>
    <w:rsid w:val="000816E0"/>
    <w:rsid w:val="0008745D"/>
    <w:rsid w:val="000936F6"/>
    <w:rsid w:val="00094500"/>
    <w:rsid w:val="00095B61"/>
    <w:rsid w:val="0009640B"/>
    <w:rsid w:val="00097508"/>
    <w:rsid w:val="000A46CB"/>
    <w:rsid w:val="000A536D"/>
    <w:rsid w:val="000A7FDF"/>
    <w:rsid w:val="000B385D"/>
    <w:rsid w:val="000B52FD"/>
    <w:rsid w:val="000C47BA"/>
    <w:rsid w:val="000D132A"/>
    <w:rsid w:val="000D2859"/>
    <w:rsid w:val="000E0F94"/>
    <w:rsid w:val="000E2E70"/>
    <w:rsid w:val="000E4196"/>
    <w:rsid w:val="000F2C53"/>
    <w:rsid w:val="000F40AD"/>
    <w:rsid w:val="000F43BA"/>
    <w:rsid w:val="000F623F"/>
    <w:rsid w:val="001012FA"/>
    <w:rsid w:val="00101725"/>
    <w:rsid w:val="0010578A"/>
    <w:rsid w:val="00107079"/>
    <w:rsid w:val="00111B32"/>
    <w:rsid w:val="00113F52"/>
    <w:rsid w:val="00121B2D"/>
    <w:rsid w:val="00124EC3"/>
    <w:rsid w:val="0012579B"/>
    <w:rsid w:val="00132913"/>
    <w:rsid w:val="00134B7A"/>
    <w:rsid w:val="00140D2F"/>
    <w:rsid w:val="001433E0"/>
    <w:rsid w:val="00145003"/>
    <w:rsid w:val="001465C1"/>
    <w:rsid w:val="001518E8"/>
    <w:rsid w:val="00152453"/>
    <w:rsid w:val="001555DB"/>
    <w:rsid w:val="00155A17"/>
    <w:rsid w:val="00156B03"/>
    <w:rsid w:val="00163AB6"/>
    <w:rsid w:val="00171E23"/>
    <w:rsid w:val="00172A84"/>
    <w:rsid w:val="0017528A"/>
    <w:rsid w:val="00177BCC"/>
    <w:rsid w:val="001838DB"/>
    <w:rsid w:val="00187A13"/>
    <w:rsid w:val="00191BEF"/>
    <w:rsid w:val="00197142"/>
    <w:rsid w:val="001A0832"/>
    <w:rsid w:val="001A0DDC"/>
    <w:rsid w:val="001A198B"/>
    <w:rsid w:val="001A5548"/>
    <w:rsid w:val="001B1024"/>
    <w:rsid w:val="001B262F"/>
    <w:rsid w:val="001B302B"/>
    <w:rsid w:val="001C1085"/>
    <w:rsid w:val="001C2DD3"/>
    <w:rsid w:val="001D09C3"/>
    <w:rsid w:val="001D0C31"/>
    <w:rsid w:val="001D3A5C"/>
    <w:rsid w:val="001D7153"/>
    <w:rsid w:val="001E19A7"/>
    <w:rsid w:val="001E4898"/>
    <w:rsid w:val="001E7A7F"/>
    <w:rsid w:val="001F2177"/>
    <w:rsid w:val="001F25DE"/>
    <w:rsid w:val="001F3F2B"/>
    <w:rsid w:val="001F431B"/>
    <w:rsid w:val="001F4C99"/>
    <w:rsid w:val="00200F09"/>
    <w:rsid w:val="002066E3"/>
    <w:rsid w:val="00207B32"/>
    <w:rsid w:val="002113E1"/>
    <w:rsid w:val="002118DA"/>
    <w:rsid w:val="00215DD5"/>
    <w:rsid w:val="00217144"/>
    <w:rsid w:val="002229F6"/>
    <w:rsid w:val="00232032"/>
    <w:rsid w:val="0023333B"/>
    <w:rsid w:val="00243509"/>
    <w:rsid w:val="0024434D"/>
    <w:rsid w:val="0024573B"/>
    <w:rsid w:val="00245C3A"/>
    <w:rsid w:val="00266C43"/>
    <w:rsid w:val="00270471"/>
    <w:rsid w:val="0027248B"/>
    <w:rsid w:val="0027768E"/>
    <w:rsid w:val="00277AF0"/>
    <w:rsid w:val="00277F97"/>
    <w:rsid w:val="00280A65"/>
    <w:rsid w:val="00283249"/>
    <w:rsid w:val="00295864"/>
    <w:rsid w:val="002971CA"/>
    <w:rsid w:val="002A238F"/>
    <w:rsid w:val="002A2418"/>
    <w:rsid w:val="002A3D17"/>
    <w:rsid w:val="002A5238"/>
    <w:rsid w:val="002A58A2"/>
    <w:rsid w:val="002A67DB"/>
    <w:rsid w:val="002A749E"/>
    <w:rsid w:val="002A7D89"/>
    <w:rsid w:val="002B2DA7"/>
    <w:rsid w:val="002B30F3"/>
    <w:rsid w:val="002B3F20"/>
    <w:rsid w:val="002B5F52"/>
    <w:rsid w:val="002C0174"/>
    <w:rsid w:val="002C093C"/>
    <w:rsid w:val="002C1EAA"/>
    <w:rsid w:val="002C4EDF"/>
    <w:rsid w:val="002C78A6"/>
    <w:rsid w:val="002D3467"/>
    <w:rsid w:val="002D5E7E"/>
    <w:rsid w:val="002E5E95"/>
    <w:rsid w:val="002E6AD0"/>
    <w:rsid w:val="002F3DE8"/>
    <w:rsid w:val="002F4E04"/>
    <w:rsid w:val="00301C23"/>
    <w:rsid w:val="0030515C"/>
    <w:rsid w:val="00306E46"/>
    <w:rsid w:val="0031119F"/>
    <w:rsid w:val="003136C7"/>
    <w:rsid w:val="00314AFC"/>
    <w:rsid w:val="00317FA8"/>
    <w:rsid w:val="00322AC2"/>
    <w:rsid w:val="00325B61"/>
    <w:rsid w:val="003269E4"/>
    <w:rsid w:val="0032718F"/>
    <w:rsid w:val="00330AED"/>
    <w:rsid w:val="00334C28"/>
    <w:rsid w:val="00335A51"/>
    <w:rsid w:val="003368E9"/>
    <w:rsid w:val="00346DE8"/>
    <w:rsid w:val="00354C28"/>
    <w:rsid w:val="00362835"/>
    <w:rsid w:val="0036424E"/>
    <w:rsid w:val="00365ADA"/>
    <w:rsid w:val="003661F7"/>
    <w:rsid w:val="003704F2"/>
    <w:rsid w:val="00372662"/>
    <w:rsid w:val="0037284B"/>
    <w:rsid w:val="003755D2"/>
    <w:rsid w:val="00375B9B"/>
    <w:rsid w:val="0037622B"/>
    <w:rsid w:val="00377535"/>
    <w:rsid w:val="0038091F"/>
    <w:rsid w:val="00380A57"/>
    <w:rsid w:val="003833A9"/>
    <w:rsid w:val="003915A4"/>
    <w:rsid w:val="003924CA"/>
    <w:rsid w:val="00395F2C"/>
    <w:rsid w:val="00396CC5"/>
    <w:rsid w:val="003978A2"/>
    <w:rsid w:val="003A063B"/>
    <w:rsid w:val="003A19C9"/>
    <w:rsid w:val="003A2B99"/>
    <w:rsid w:val="003A6243"/>
    <w:rsid w:val="003B0D07"/>
    <w:rsid w:val="003B4561"/>
    <w:rsid w:val="003B4735"/>
    <w:rsid w:val="003C66A1"/>
    <w:rsid w:val="003D626A"/>
    <w:rsid w:val="003E0BF6"/>
    <w:rsid w:val="003E18F5"/>
    <w:rsid w:val="003E3A27"/>
    <w:rsid w:val="003E7D46"/>
    <w:rsid w:val="003F02C7"/>
    <w:rsid w:val="003F41AC"/>
    <w:rsid w:val="003F45FE"/>
    <w:rsid w:val="003F572C"/>
    <w:rsid w:val="004014BF"/>
    <w:rsid w:val="004017CF"/>
    <w:rsid w:val="00407798"/>
    <w:rsid w:val="004169DA"/>
    <w:rsid w:val="004172FB"/>
    <w:rsid w:val="00422225"/>
    <w:rsid w:val="0042759D"/>
    <w:rsid w:val="00430223"/>
    <w:rsid w:val="0043352F"/>
    <w:rsid w:val="00433A1F"/>
    <w:rsid w:val="00436266"/>
    <w:rsid w:val="004362FB"/>
    <w:rsid w:val="00446A26"/>
    <w:rsid w:val="00450060"/>
    <w:rsid w:val="00457F0B"/>
    <w:rsid w:val="00460F89"/>
    <w:rsid w:val="00472F9C"/>
    <w:rsid w:val="00473F29"/>
    <w:rsid w:val="004744CA"/>
    <w:rsid w:val="004749AA"/>
    <w:rsid w:val="00476416"/>
    <w:rsid w:val="0047649B"/>
    <w:rsid w:val="00481058"/>
    <w:rsid w:val="00482737"/>
    <w:rsid w:val="004869CE"/>
    <w:rsid w:val="00487039"/>
    <w:rsid w:val="0049016A"/>
    <w:rsid w:val="004941D5"/>
    <w:rsid w:val="00494C33"/>
    <w:rsid w:val="00494DDF"/>
    <w:rsid w:val="004A16F5"/>
    <w:rsid w:val="004A3541"/>
    <w:rsid w:val="004A5864"/>
    <w:rsid w:val="004A76A7"/>
    <w:rsid w:val="004B0383"/>
    <w:rsid w:val="004B0681"/>
    <w:rsid w:val="004B34EF"/>
    <w:rsid w:val="004C0CF5"/>
    <w:rsid w:val="004C4180"/>
    <w:rsid w:val="004C59F0"/>
    <w:rsid w:val="004D082E"/>
    <w:rsid w:val="004D164D"/>
    <w:rsid w:val="004D2024"/>
    <w:rsid w:val="004D4E03"/>
    <w:rsid w:val="004E133D"/>
    <w:rsid w:val="004E3E4C"/>
    <w:rsid w:val="004E400E"/>
    <w:rsid w:val="004E55A8"/>
    <w:rsid w:val="004F0800"/>
    <w:rsid w:val="004F0B3F"/>
    <w:rsid w:val="004F258A"/>
    <w:rsid w:val="004F38DB"/>
    <w:rsid w:val="005013F8"/>
    <w:rsid w:val="00511EE9"/>
    <w:rsid w:val="00511F8D"/>
    <w:rsid w:val="00522C92"/>
    <w:rsid w:val="005254BF"/>
    <w:rsid w:val="005256A1"/>
    <w:rsid w:val="00526FC7"/>
    <w:rsid w:val="005323CF"/>
    <w:rsid w:val="00536C4F"/>
    <w:rsid w:val="00537483"/>
    <w:rsid w:val="005575AF"/>
    <w:rsid w:val="00561553"/>
    <w:rsid w:val="00562CCC"/>
    <w:rsid w:val="00563920"/>
    <w:rsid w:val="00567AA6"/>
    <w:rsid w:val="00570469"/>
    <w:rsid w:val="00573E47"/>
    <w:rsid w:val="0057463F"/>
    <w:rsid w:val="00575F5F"/>
    <w:rsid w:val="005775E7"/>
    <w:rsid w:val="00577930"/>
    <w:rsid w:val="005816F2"/>
    <w:rsid w:val="00585403"/>
    <w:rsid w:val="00587072"/>
    <w:rsid w:val="00592841"/>
    <w:rsid w:val="00596AA1"/>
    <w:rsid w:val="005A09C4"/>
    <w:rsid w:val="005A1E23"/>
    <w:rsid w:val="005A2692"/>
    <w:rsid w:val="005B1551"/>
    <w:rsid w:val="005B2928"/>
    <w:rsid w:val="005B2E26"/>
    <w:rsid w:val="005B4884"/>
    <w:rsid w:val="005B592D"/>
    <w:rsid w:val="005C47DA"/>
    <w:rsid w:val="005C57A7"/>
    <w:rsid w:val="005C6D39"/>
    <w:rsid w:val="005D0DC1"/>
    <w:rsid w:val="005D18EA"/>
    <w:rsid w:val="005D2F2C"/>
    <w:rsid w:val="005D51C0"/>
    <w:rsid w:val="005D5511"/>
    <w:rsid w:val="005E09FE"/>
    <w:rsid w:val="005E1AC2"/>
    <w:rsid w:val="005E2C34"/>
    <w:rsid w:val="005E2C97"/>
    <w:rsid w:val="005E45FA"/>
    <w:rsid w:val="005E65D2"/>
    <w:rsid w:val="005E6DA5"/>
    <w:rsid w:val="005F0755"/>
    <w:rsid w:val="005F1A56"/>
    <w:rsid w:val="005F7849"/>
    <w:rsid w:val="00601A0B"/>
    <w:rsid w:val="006078C1"/>
    <w:rsid w:val="00607A85"/>
    <w:rsid w:val="0061019C"/>
    <w:rsid w:val="00614489"/>
    <w:rsid w:val="0061516C"/>
    <w:rsid w:val="00617367"/>
    <w:rsid w:val="006219DB"/>
    <w:rsid w:val="00624FF5"/>
    <w:rsid w:val="00626C56"/>
    <w:rsid w:val="00632829"/>
    <w:rsid w:val="006402C1"/>
    <w:rsid w:val="006404D4"/>
    <w:rsid w:val="00642A1A"/>
    <w:rsid w:val="0064425A"/>
    <w:rsid w:val="006442F1"/>
    <w:rsid w:val="00644845"/>
    <w:rsid w:val="006455D3"/>
    <w:rsid w:val="006462BA"/>
    <w:rsid w:val="00657534"/>
    <w:rsid w:val="006609AB"/>
    <w:rsid w:val="00660C42"/>
    <w:rsid w:val="00663228"/>
    <w:rsid w:val="0066390F"/>
    <w:rsid w:val="006655F8"/>
    <w:rsid w:val="0067020F"/>
    <w:rsid w:val="006763B6"/>
    <w:rsid w:val="00680AD4"/>
    <w:rsid w:val="006825DB"/>
    <w:rsid w:val="00682F55"/>
    <w:rsid w:val="006842C2"/>
    <w:rsid w:val="006942B0"/>
    <w:rsid w:val="0069466D"/>
    <w:rsid w:val="00696992"/>
    <w:rsid w:val="006971D6"/>
    <w:rsid w:val="00697772"/>
    <w:rsid w:val="00697D06"/>
    <w:rsid w:val="006B45F3"/>
    <w:rsid w:val="006B52EC"/>
    <w:rsid w:val="006C15E4"/>
    <w:rsid w:val="006C162B"/>
    <w:rsid w:val="006C36A9"/>
    <w:rsid w:val="006C5525"/>
    <w:rsid w:val="006D01B5"/>
    <w:rsid w:val="006D12D3"/>
    <w:rsid w:val="006D3B70"/>
    <w:rsid w:val="006D78E8"/>
    <w:rsid w:val="006E4706"/>
    <w:rsid w:val="006F069F"/>
    <w:rsid w:val="006F0736"/>
    <w:rsid w:val="006F731B"/>
    <w:rsid w:val="007068AE"/>
    <w:rsid w:val="00710A33"/>
    <w:rsid w:val="00714213"/>
    <w:rsid w:val="0071463D"/>
    <w:rsid w:val="00716928"/>
    <w:rsid w:val="00730D8E"/>
    <w:rsid w:val="00734DE6"/>
    <w:rsid w:val="00737A14"/>
    <w:rsid w:val="007412C8"/>
    <w:rsid w:val="00743861"/>
    <w:rsid w:val="00746E1C"/>
    <w:rsid w:val="00747662"/>
    <w:rsid w:val="0075072A"/>
    <w:rsid w:val="00752426"/>
    <w:rsid w:val="00753241"/>
    <w:rsid w:val="00754973"/>
    <w:rsid w:val="00754989"/>
    <w:rsid w:val="00754F66"/>
    <w:rsid w:val="00755844"/>
    <w:rsid w:val="0075645B"/>
    <w:rsid w:val="0076169C"/>
    <w:rsid w:val="007616CE"/>
    <w:rsid w:val="00763DD0"/>
    <w:rsid w:val="00764CCF"/>
    <w:rsid w:val="00766FA9"/>
    <w:rsid w:val="007678D1"/>
    <w:rsid w:val="007706BE"/>
    <w:rsid w:val="00771186"/>
    <w:rsid w:val="007744F8"/>
    <w:rsid w:val="00774978"/>
    <w:rsid w:val="00781DE2"/>
    <w:rsid w:val="007820F7"/>
    <w:rsid w:val="00782C22"/>
    <w:rsid w:val="0078318B"/>
    <w:rsid w:val="00787638"/>
    <w:rsid w:val="00796059"/>
    <w:rsid w:val="007A0E2A"/>
    <w:rsid w:val="007A249D"/>
    <w:rsid w:val="007A2830"/>
    <w:rsid w:val="007A2ABC"/>
    <w:rsid w:val="007A440B"/>
    <w:rsid w:val="007A51FF"/>
    <w:rsid w:val="007A5DB7"/>
    <w:rsid w:val="007B3833"/>
    <w:rsid w:val="007C7B49"/>
    <w:rsid w:val="007C7EDD"/>
    <w:rsid w:val="007D178D"/>
    <w:rsid w:val="007D426B"/>
    <w:rsid w:val="007D4CBD"/>
    <w:rsid w:val="007E1305"/>
    <w:rsid w:val="007E78BA"/>
    <w:rsid w:val="007F0315"/>
    <w:rsid w:val="0080448C"/>
    <w:rsid w:val="00810267"/>
    <w:rsid w:val="00810DD5"/>
    <w:rsid w:val="00811E96"/>
    <w:rsid w:val="00825700"/>
    <w:rsid w:val="008303EF"/>
    <w:rsid w:val="00830BDE"/>
    <w:rsid w:val="00831410"/>
    <w:rsid w:val="00834B86"/>
    <w:rsid w:val="00845D50"/>
    <w:rsid w:val="008520DE"/>
    <w:rsid w:val="008540EC"/>
    <w:rsid w:val="00857816"/>
    <w:rsid w:val="00860302"/>
    <w:rsid w:val="00865176"/>
    <w:rsid w:val="00870522"/>
    <w:rsid w:val="00871214"/>
    <w:rsid w:val="00872561"/>
    <w:rsid w:val="00873E88"/>
    <w:rsid w:val="0087684C"/>
    <w:rsid w:val="00877B2C"/>
    <w:rsid w:val="00885B7D"/>
    <w:rsid w:val="008861A5"/>
    <w:rsid w:val="008873A3"/>
    <w:rsid w:val="00887D5D"/>
    <w:rsid w:val="00897089"/>
    <w:rsid w:val="008A2050"/>
    <w:rsid w:val="008B1E1B"/>
    <w:rsid w:val="008B30CA"/>
    <w:rsid w:val="008B650B"/>
    <w:rsid w:val="008B69A9"/>
    <w:rsid w:val="008B7C3A"/>
    <w:rsid w:val="008C0F60"/>
    <w:rsid w:val="008C3C63"/>
    <w:rsid w:val="008C3DB1"/>
    <w:rsid w:val="008D1749"/>
    <w:rsid w:val="008D5FD2"/>
    <w:rsid w:val="008E2139"/>
    <w:rsid w:val="008E4D76"/>
    <w:rsid w:val="008F2894"/>
    <w:rsid w:val="008F3231"/>
    <w:rsid w:val="008F5791"/>
    <w:rsid w:val="008F5903"/>
    <w:rsid w:val="00900BE6"/>
    <w:rsid w:val="0090218B"/>
    <w:rsid w:val="009038E8"/>
    <w:rsid w:val="00914587"/>
    <w:rsid w:val="009327C5"/>
    <w:rsid w:val="0093360F"/>
    <w:rsid w:val="00936399"/>
    <w:rsid w:val="00936C51"/>
    <w:rsid w:val="00941F1E"/>
    <w:rsid w:val="00942556"/>
    <w:rsid w:val="00942D10"/>
    <w:rsid w:val="00943BEE"/>
    <w:rsid w:val="0094436B"/>
    <w:rsid w:val="00946027"/>
    <w:rsid w:val="00946CB2"/>
    <w:rsid w:val="00952FD7"/>
    <w:rsid w:val="009814D6"/>
    <w:rsid w:val="00981ACF"/>
    <w:rsid w:val="009874A9"/>
    <w:rsid w:val="0099240D"/>
    <w:rsid w:val="00997BED"/>
    <w:rsid w:val="00997C9B"/>
    <w:rsid w:val="009A0326"/>
    <w:rsid w:val="009A2BC8"/>
    <w:rsid w:val="009A33A3"/>
    <w:rsid w:val="009A4ECC"/>
    <w:rsid w:val="009A517A"/>
    <w:rsid w:val="009B0C2B"/>
    <w:rsid w:val="009B1280"/>
    <w:rsid w:val="009B3193"/>
    <w:rsid w:val="009B7049"/>
    <w:rsid w:val="009B77F8"/>
    <w:rsid w:val="009C13DB"/>
    <w:rsid w:val="009C792B"/>
    <w:rsid w:val="009D0CAF"/>
    <w:rsid w:val="009D42BF"/>
    <w:rsid w:val="009D57DB"/>
    <w:rsid w:val="009D6EAB"/>
    <w:rsid w:val="009D7094"/>
    <w:rsid w:val="009E3740"/>
    <w:rsid w:val="009E3A81"/>
    <w:rsid w:val="009E6A68"/>
    <w:rsid w:val="009F00CE"/>
    <w:rsid w:val="009F0179"/>
    <w:rsid w:val="009F2736"/>
    <w:rsid w:val="009F6D97"/>
    <w:rsid w:val="00A00B96"/>
    <w:rsid w:val="00A05B22"/>
    <w:rsid w:val="00A12F03"/>
    <w:rsid w:val="00A278E2"/>
    <w:rsid w:val="00A31952"/>
    <w:rsid w:val="00A40780"/>
    <w:rsid w:val="00A44BD8"/>
    <w:rsid w:val="00A5238B"/>
    <w:rsid w:val="00A52722"/>
    <w:rsid w:val="00A57CFC"/>
    <w:rsid w:val="00A60217"/>
    <w:rsid w:val="00A64072"/>
    <w:rsid w:val="00A65AA8"/>
    <w:rsid w:val="00A70146"/>
    <w:rsid w:val="00A74FFE"/>
    <w:rsid w:val="00A817CF"/>
    <w:rsid w:val="00A834CD"/>
    <w:rsid w:val="00A84BDB"/>
    <w:rsid w:val="00A84D0E"/>
    <w:rsid w:val="00A85F50"/>
    <w:rsid w:val="00A8624E"/>
    <w:rsid w:val="00A86C90"/>
    <w:rsid w:val="00A878E7"/>
    <w:rsid w:val="00A87D16"/>
    <w:rsid w:val="00A93242"/>
    <w:rsid w:val="00A948D9"/>
    <w:rsid w:val="00A94EF0"/>
    <w:rsid w:val="00A9573D"/>
    <w:rsid w:val="00A9702D"/>
    <w:rsid w:val="00AA1474"/>
    <w:rsid w:val="00AA2A2C"/>
    <w:rsid w:val="00AA3C53"/>
    <w:rsid w:val="00AA4457"/>
    <w:rsid w:val="00AA496D"/>
    <w:rsid w:val="00AA716C"/>
    <w:rsid w:val="00AB32DC"/>
    <w:rsid w:val="00AB50EB"/>
    <w:rsid w:val="00AB63DF"/>
    <w:rsid w:val="00AC03EC"/>
    <w:rsid w:val="00AD034A"/>
    <w:rsid w:val="00AD3F4D"/>
    <w:rsid w:val="00AD60A3"/>
    <w:rsid w:val="00AE3BE5"/>
    <w:rsid w:val="00AE4ECF"/>
    <w:rsid w:val="00AE5CCB"/>
    <w:rsid w:val="00AF1C6D"/>
    <w:rsid w:val="00AF4B7B"/>
    <w:rsid w:val="00AF78DD"/>
    <w:rsid w:val="00B00293"/>
    <w:rsid w:val="00B15102"/>
    <w:rsid w:val="00B160C4"/>
    <w:rsid w:val="00B1768D"/>
    <w:rsid w:val="00B254D6"/>
    <w:rsid w:val="00B313F2"/>
    <w:rsid w:val="00B31FD2"/>
    <w:rsid w:val="00B32F6F"/>
    <w:rsid w:val="00B346A3"/>
    <w:rsid w:val="00B36794"/>
    <w:rsid w:val="00B371B5"/>
    <w:rsid w:val="00B405A4"/>
    <w:rsid w:val="00B4122F"/>
    <w:rsid w:val="00B51858"/>
    <w:rsid w:val="00B522CF"/>
    <w:rsid w:val="00B57025"/>
    <w:rsid w:val="00B57506"/>
    <w:rsid w:val="00B6257A"/>
    <w:rsid w:val="00B62C3C"/>
    <w:rsid w:val="00B671B9"/>
    <w:rsid w:val="00B74AFC"/>
    <w:rsid w:val="00B75B50"/>
    <w:rsid w:val="00B76216"/>
    <w:rsid w:val="00B7621A"/>
    <w:rsid w:val="00B8354B"/>
    <w:rsid w:val="00B844D2"/>
    <w:rsid w:val="00B851DF"/>
    <w:rsid w:val="00B916A8"/>
    <w:rsid w:val="00B94EDB"/>
    <w:rsid w:val="00B96A32"/>
    <w:rsid w:val="00B97DD3"/>
    <w:rsid w:val="00BA24B5"/>
    <w:rsid w:val="00BA2EC2"/>
    <w:rsid w:val="00BA5763"/>
    <w:rsid w:val="00BA7268"/>
    <w:rsid w:val="00BA7593"/>
    <w:rsid w:val="00BB50DB"/>
    <w:rsid w:val="00BB6F40"/>
    <w:rsid w:val="00BC018F"/>
    <w:rsid w:val="00BC0B82"/>
    <w:rsid w:val="00BC2516"/>
    <w:rsid w:val="00BC4208"/>
    <w:rsid w:val="00BC5BF0"/>
    <w:rsid w:val="00BC77DE"/>
    <w:rsid w:val="00BD0FA5"/>
    <w:rsid w:val="00BD4400"/>
    <w:rsid w:val="00BD47DA"/>
    <w:rsid w:val="00BE0A08"/>
    <w:rsid w:val="00BE58BE"/>
    <w:rsid w:val="00BF03B2"/>
    <w:rsid w:val="00BF1E32"/>
    <w:rsid w:val="00BF2ED9"/>
    <w:rsid w:val="00BF4503"/>
    <w:rsid w:val="00BF7143"/>
    <w:rsid w:val="00C038D2"/>
    <w:rsid w:val="00C03C5A"/>
    <w:rsid w:val="00C05D42"/>
    <w:rsid w:val="00C10182"/>
    <w:rsid w:val="00C10A0F"/>
    <w:rsid w:val="00C11EF2"/>
    <w:rsid w:val="00C120C9"/>
    <w:rsid w:val="00C143C1"/>
    <w:rsid w:val="00C14E52"/>
    <w:rsid w:val="00C22D0F"/>
    <w:rsid w:val="00C34C18"/>
    <w:rsid w:val="00C509C4"/>
    <w:rsid w:val="00C5165F"/>
    <w:rsid w:val="00C54FD8"/>
    <w:rsid w:val="00C55799"/>
    <w:rsid w:val="00C563E6"/>
    <w:rsid w:val="00C56B7D"/>
    <w:rsid w:val="00C632AD"/>
    <w:rsid w:val="00C705DC"/>
    <w:rsid w:val="00C73A12"/>
    <w:rsid w:val="00C802B2"/>
    <w:rsid w:val="00C843E6"/>
    <w:rsid w:val="00C913E3"/>
    <w:rsid w:val="00C95B1E"/>
    <w:rsid w:val="00CA3B29"/>
    <w:rsid w:val="00CA621B"/>
    <w:rsid w:val="00CB0736"/>
    <w:rsid w:val="00CB3EBF"/>
    <w:rsid w:val="00CB48E0"/>
    <w:rsid w:val="00CB4D6C"/>
    <w:rsid w:val="00CB6FC1"/>
    <w:rsid w:val="00CC2079"/>
    <w:rsid w:val="00CC697F"/>
    <w:rsid w:val="00CC781E"/>
    <w:rsid w:val="00CC7F4C"/>
    <w:rsid w:val="00CD0FE3"/>
    <w:rsid w:val="00CD4471"/>
    <w:rsid w:val="00CE03CC"/>
    <w:rsid w:val="00CE0E7B"/>
    <w:rsid w:val="00CE16D5"/>
    <w:rsid w:val="00CE19E0"/>
    <w:rsid w:val="00CE7705"/>
    <w:rsid w:val="00CF358C"/>
    <w:rsid w:val="00CF4585"/>
    <w:rsid w:val="00D04FB9"/>
    <w:rsid w:val="00D152BD"/>
    <w:rsid w:val="00D2151D"/>
    <w:rsid w:val="00D23EE9"/>
    <w:rsid w:val="00D337C2"/>
    <w:rsid w:val="00D37419"/>
    <w:rsid w:val="00D419DC"/>
    <w:rsid w:val="00D519AF"/>
    <w:rsid w:val="00D52407"/>
    <w:rsid w:val="00D52ACD"/>
    <w:rsid w:val="00D53791"/>
    <w:rsid w:val="00D53B00"/>
    <w:rsid w:val="00D54181"/>
    <w:rsid w:val="00D72562"/>
    <w:rsid w:val="00D735A0"/>
    <w:rsid w:val="00D74EA8"/>
    <w:rsid w:val="00D76648"/>
    <w:rsid w:val="00D81D4E"/>
    <w:rsid w:val="00D82B27"/>
    <w:rsid w:val="00D831CF"/>
    <w:rsid w:val="00D852D3"/>
    <w:rsid w:val="00D95496"/>
    <w:rsid w:val="00DA015C"/>
    <w:rsid w:val="00DB1E33"/>
    <w:rsid w:val="00DB2876"/>
    <w:rsid w:val="00DB5158"/>
    <w:rsid w:val="00DB7A51"/>
    <w:rsid w:val="00DC57B9"/>
    <w:rsid w:val="00DD016F"/>
    <w:rsid w:val="00DD05E1"/>
    <w:rsid w:val="00DD1156"/>
    <w:rsid w:val="00DD5322"/>
    <w:rsid w:val="00DE0719"/>
    <w:rsid w:val="00DE11DE"/>
    <w:rsid w:val="00DE1F77"/>
    <w:rsid w:val="00DE2F9D"/>
    <w:rsid w:val="00DE5670"/>
    <w:rsid w:val="00DE59A1"/>
    <w:rsid w:val="00DE6475"/>
    <w:rsid w:val="00DE7990"/>
    <w:rsid w:val="00DF1343"/>
    <w:rsid w:val="00DF3A26"/>
    <w:rsid w:val="00DF7ABA"/>
    <w:rsid w:val="00E00128"/>
    <w:rsid w:val="00E013BC"/>
    <w:rsid w:val="00E01A94"/>
    <w:rsid w:val="00E12820"/>
    <w:rsid w:val="00E171FC"/>
    <w:rsid w:val="00E238F9"/>
    <w:rsid w:val="00E25EA2"/>
    <w:rsid w:val="00E3213B"/>
    <w:rsid w:val="00E33F58"/>
    <w:rsid w:val="00E417A9"/>
    <w:rsid w:val="00E430BB"/>
    <w:rsid w:val="00E43939"/>
    <w:rsid w:val="00E4483A"/>
    <w:rsid w:val="00E44A9A"/>
    <w:rsid w:val="00E44C6D"/>
    <w:rsid w:val="00E44D98"/>
    <w:rsid w:val="00E44E96"/>
    <w:rsid w:val="00E44FF0"/>
    <w:rsid w:val="00E452C1"/>
    <w:rsid w:val="00E47C06"/>
    <w:rsid w:val="00E50DDB"/>
    <w:rsid w:val="00E5517E"/>
    <w:rsid w:val="00E61717"/>
    <w:rsid w:val="00E6278E"/>
    <w:rsid w:val="00E6499E"/>
    <w:rsid w:val="00E708AF"/>
    <w:rsid w:val="00E71FE1"/>
    <w:rsid w:val="00E73E21"/>
    <w:rsid w:val="00E76D1A"/>
    <w:rsid w:val="00E81331"/>
    <w:rsid w:val="00E840C7"/>
    <w:rsid w:val="00E868D4"/>
    <w:rsid w:val="00E870A7"/>
    <w:rsid w:val="00E87862"/>
    <w:rsid w:val="00EA0834"/>
    <w:rsid w:val="00EA0B14"/>
    <w:rsid w:val="00EB3C87"/>
    <w:rsid w:val="00EB403F"/>
    <w:rsid w:val="00EB6917"/>
    <w:rsid w:val="00EC2798"/>
    <w:rsid w:val="00EC61BF"/>
    <w:rsid w:val="00ED0129"/>
    <w:rsid w:val="00ED15B8"/>
    <w:rsid w:val="00ED1846"/>
    <w:rsid w:val="00ED3CD1"/>
    <w:rsid w:val="00ED4554"/>
    <w:rsid w:val="00ED561C"/>
    <w:rsid w:val="00ED7697"/>
    <w:rsid w:val="00EE05D6"/>
    <w:rsid w:val="00EE05F1"/>
    <w:rsid w:val="00EE2898"/>
    <w:rsid w:val="00EE6686"/>
    <w:rsid w:val="00EF1603"/>
    <w:rsid w:val="00EF710C"/>
    <w:rsid w:val="00F0350F"/>
    <w:rsid w:val="00F03DBE"/>
    <w:rsid w:val="00F0456C"/>
    <w:rsid w:val="00F078FB"/>
    <w:rsid w:val="00F1022B"/>
    <w:rsid w:val="00F110AB"/>
    <w:rsid w:val="00F11FB6"/>
    <w:rsid w:val="00F13444"/>
    <w:rsid w:val="00F15938"/>
    <w:rsid w:val="00F1688F"/>
    <w:rsid w:val="00F2313A"/>
    <w:rsid w:val="00F23CBC"/>
    <w:rsid w:val="00F304B4"/>
    <w:rsid w:val="00F37706"/>
    <w:rsid w:val="00F4046F"/>
    <w:rsid w:val="00F40E94"/>
    <w:rsid w:val="00F414F2"/>
    <w:rsid w:val="00F4276C"/>
    <w:rsid w:val="00F47993"/>
    <w:rsid w:val="00F47F89"/>
    <w:rsid w:val="00F5043A"/>
    <w:rsid w:val="00F53D7A"/>
    <w:rsid w:val="00F547B7"/>
    <w:rsid w:val="00F57A3D"/>
    <w:rsid w:val="00F6036F"/>
    <w:rsid w:val="00F61783"/>
    <w:rsid w:val="00F617A2"/>
    <w:rsid w:val="00F7109A"/>
    <w:rsid w:val="00F74ADB"/>
    <w:rsid w:val="00F75991"/>
    <w:rsid w:val="00F76CAB"/>
    <w:rsid w:val="00F7737F"/>
    <w:rsid w:val="00F80A2B"/>
    <w:rsid w:val="00F81CAD"/>
    <w:rsid w:val="00F825A2"/>
    <w:rsid w:val="00F83FB6"/>
    <w:rsid w:val="00F92851"/>
    <w:rsid w:val="00F97EE4"/>
    <w:rsid w:val="00FA0353"/>
    <w:rsid w:val="00FA2531"/>
    <w:rsid w:val="00FA764E"/>
    <w:rsid w:val="00FB28F2"/>
    <w:rsid w:val="00FC0272"/>
    <w:rsid w:val="00FC2F03"/>
    <w:rsid w:val="00FC3695"/>
    <w:rsid w:val="00FC4619"/>
    <w:rsid w:val="00FC4832"/>
    <w:rsid w:val="00FC6AD0"/>
    <w:rsid w:val="00FD06F8"/>
    <w:rsid w:val="00FD21A8"/>
    <w:rsid w:val="00FD2FC7"/>
    <w:rsid w:val="00FD3E3B"/>
    <w:rsid w:val="00FD4A1C"/>
    <w:rsid w:val="00FD4D73"/>
    <w:rsid w:val="00FD7301"/>
    <w:rsid w:val="00FD7F06"/>
    <w:rsid w:val="00FE3289"/>
    <w:rsid w:val="00FE37EA"/>
    <w:rsid w:val="00FE4FA0"/>
    <w:rsid w:val="00FF3382"/>
    <w:rsid w:val="00FF4A5E"/>
    <w:rsid w:val="00FF5308"/>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F71FD"/>
  <w15:docId w15:val="{34D8F54C-1CA7-4F43-9E51-3F63515B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SG"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BC"/>
  </w:style>
  <w:style w:type="paragraph" w:styleId="Heading1">
    <w:name w:val="heading 1"/>
    <w:basedOn w:val="Normal"/>
    <w:next w:val="Normal"/>
    <w:link w:val="Heading1Char"/>
    <w:uiPriority w:val="9"/>
    <w:qFormat/>
    <w:rsid w:val="007A2AB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A2AB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A2AB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A2AB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A2AB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A2AB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A2AB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A2AB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A2AB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BC"/>
    <w:rPr>
      <w:smallCaps/>
      <w:spacing w:val="5"/>
      <w:sz w:val="36"/>
      <w:szCs w:val="36"/>
    </w:rPr>
  </w:style>
  <w:style w:type="character" w:customStyle="1" w:styleId="Heading2Char">
    <w:name w:val="Heading 2 Char"/>
    <w:basedOn w:val="DefaultParagraphFont"/>
    <w:link w:val="Heading2"/>
    <w:uiPriority w:val="9"/>
    <w:rsid w:val="007A2ABC"/>
    <w:rPr>
      <w:smallCaps/>
      <w:sz w:val="28"/>
      <w:szCs w:val="28"/>
    </w:rPr>
  </w:style>
  <w:style w:type="character" w:customStyle="1" w:styleId="Heading3Char">
    <w:name w:val="Heading 3 Char"/>
    <w:basedOn w:val="DefaultParagraphFont"/>
    <w:link w:val="Heading3"/>
    <w:uiPriority w:val="9"/>
    <w:semiHidden/>
    <w:rsid w:val="007A2ABC"/>
    <w:rPr>
      <w:i/>
      <w:iCs/>
      <w:smallCaps/>
      <w:spacing w:val="5"/>
      <w:sz w:val="26"/>
      <w:szCs w:val="26"/>
    </w:rPr>
  </w:style>
  <w:style w:type="character" w:customStyle="1" w:styleId="Heading4Char">
    <w:name w:val="Heading 4 Char"/>
    <w:basedOn w:val="DefaultParagraphFont"/>
    <w:link w:val="Heading4"/>
    <w:uiPriority w:val="9"/>
    <w:semiHidden/>
    <w:rsid w:val="007A2ABC"/>
    <w:rPr>
      <w:b/>
      <w:bCs/>
      <w:spacing w:val="5"/>
      <w:sz w:val="24"/>
      <w:szCs w:val="24"/>
    </w:rPr>
  </w:style>
  <w:style w:type="character" w:customStyle="1" w:styleId="Heading5Char">
    <w:name w:val="Heading 5 Char"/>
    <w:basedOn w:val="DefaultParagraphFont"/>
    <w:link w:val="Heading5"/>
    <w:uiPriority w:val="9"/>
    <w:semiHidden/>
    <w:rsid w:val="007A2ABC"/>
    <w:rPr>
      <w:i/>
      <w:iCs/>
      <w:sz w:val="24"/>
      <w:szCs w:val="24"/>
    </w:rPr>
  </w:style>
  <w:style w:type="character" w:customStyle="1" w:styleId="Heading6Char">
    <w:name w:val="Heading 6 Char"/>
    <w:basedOn w:val="DefaultParagraphFont"/>
    <w:link w:val="Heading6"/>
    <w:uiPriority w:val="9"/>
    <w:semiHidden/>
    <w:rsid w:val="007A2AB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A2AB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A2ABC"/>
    <w:rPr>
      <w:b/>
      <w:bCs/>
      <w:color w:val="7F7F7F" w:themeColor="text1" w:themeTint="80"/>
      <w:sz w:val="20"/>
      <w:szCs w:val="20"/>
    </w:rPr>
  </w:style>
  <w:style w:type="character" w:customStyle="1" w:styleId="Heading9Char">
    <w:name w:val="Heading 9 Char"/>
    <w:basedOn w:val="DefaultParagraphFont"/>
    <w:link w:val="Heading9"/>
    <w:uiPriority w:val="9"/>
    <w:semiHidden/>
    <w:rsid w:val="007A2ABC"/>
    <w:rPr>
      <w:b/>
      <w:bCs/>
      <w:i/>
      <w:iCs/>
      <w:color w:val="7F7F7F" w:themeColor="text1" w:themeTint="80"/>
      <w:sz w:val="18"/>
      <w:szCs w:val="18"/>
    </w:rPr>
  </w:style>
  <w:style w:type="paragraph" w:styleId="Caption">
    <w:name w:val="caption"/>
    <w:basedOn w:val="Normal"/>
    <w:next w:val="Normal"/>
    <w:uiPriority w:val="35"/>
    <w:semiHidden/>
    <w:unhideWhenUsed/>
    <w:rsid w:val="007A2ABC"/>
    <w:rPr>
      <w:b/>
      <w:bCs/>
      <w:smallCaps/>
      <w:color w:val="44546A" w:themeColor="text2"/>
      <w:spacing w:val="10"/>
      <w:sz w:val="18"/>
      <w:szCs w:val="18"/>
    </w:rPr>
  </w:style>
  <w:style w:type="paragraph" w:styleId="Title">
    <w:name w:val="Title"/>
    <w:basedOn w:val="Normal"/>
    <w:next w:val="Normal"/>
    <w:link w:val="TitleChar"/>
    <w:uiPriority w:val="10"/>
    <w:qFormat/>
    <w:rsid w:val="007A2AB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A2ABC"/>
    <w:rPr>
      <w:smallCaps/>
      <w:sz w:val="52"/>
      <w:szCs w:val="52"/>
    </w:rPr>
  </w:style>
  <w:style w:type="paragraph" w:styleId="Subtitle">
    <w:name w:val="Subtitle"/>
    <w:basedOn w:val="Normal"/>
    <w:next w:val="Normal"/>
    <w:link w:val="SubtitleChar"/>
    <w:uiPriority w:val="11"/>
    <w:qFormat/>
    <w:rsid w:val="007A2ABC"/>
    <w:rPr>
      <w:i/>
      <w:iCs/>
      <w:smallCaps/>
      <w:spacing w:val="10"/>
      <w:sz w:val="28"/>
      <w:szCs w:val="28"/>
    </w:rPr>
  </w:style>
  <w:style w:type="character" w:customStyle="1" w:styleId="SubtitleChar">
    <w:name w:val="Subtitle Char"/>
    <w:basedOn w:val="DefaultParagraphFont"/>
    <w:link w:val="Subtitle"/>
    <w:uiPriority w:val="11"/>
    <w:rsid w:val="007A2ABC"/>
    <w:rPr>
      <w:i/>
      <w:iCs/>
      <w:smallCaps/>
      <w:spacing w:val="10"/>
      <w:sz w:val="28"/>
      <w:szCs w:val="28"/>
    </w:rPr>
  </w:style>
  <w:style w:type="character" w:styleId="Strong">
    <w:name w:val="Strong"/>
    <w:uiPriority w:val="22"/>
    <w:qFormat/>
    <w:rsid w:val="007A2ABC"/>
    <w:rPr>
      <w:b/>
      <w:bCs/>
    </w:rPr>
  </w:style>
  <w:style w:type="character" w:styleId="Emphasis">
    <w:name w:val="Emphasis"/>
    <w:uiPriority w:val="20"/>
    <w:qFormat/>
    <w:rsid w:val="007A2ABC"/>
    <w:rPr>
      <w:b/>
      <w:bCs/>
      <w:i/>
      <w:iCs/>
      <w:spacing w:val="10"/>
    </w:rPr>
  </w:style>
  <w:style w:type="paragraph" w:styleId="NoSpacing">
    <w:name w:val="No Spacing"/>
    <w:basedOn w:val="Normal"/>
    <w:link w:val="NoSpacingChar"/>
    <w:uiPriority w:val="1"/>
    <w:qFormat/>
    <w:rsid w:val="007A2ABC"/>
    <w:pPr>
      <w:spacing w:after="0" w:line="240" w:lineRule="auto"/>
    </w:pPr>
  </w:style>
  <w:style w:type="character" w:customStyle="1" w:styleId="NoSpacingChar">
    <w:name w:val="No Spacing Char"/>
    <w:basedOn w:val="DefaultParagraphFont"/>
    <w:link w:val="NoSpacing"/>
    <w:uiPriority w:val="1"/>
    <w:rsid w:val="007A2ABC"/>
  </w:style>
  <w:style w:type="paragraph" w:styleId="ListParagraph">
    <w:name w:val="List Paragraph"/>
    <w:basedOn w:val="Normal"/>
    <w:uiPriority w:val="34"/>
    <w:qFormat/>
    <w:rsid w:val="007A2ABC"/>
    <w:pPr>
      <w:ind w:left="720"/>
      <w:contextualSpacing/>
    </w:pPr>
  </w:style>
  <w:style w:type="paragraph" w:styleId="Quote">
    <w:name w:val="Quote"/>
    <w:basedOn w:val="Normal"/>
    <w:next w:val="Normal"/>
    <w:link w:val="QuoteChar"/>
    <w:uiPriority w:val="29"/>
    <w:qFormat/>
    <w:rsid w:val="007A2ABC"/>
    <w:rPr>
      <w:i/>
      <w:iCs/>
    </w:rPr>
  </w:style>
  <w:style w:type="character" w:customStyle="1" w:styleId="QuoteChar">
    <w:name w:val="Quote Char"/>
    <w:basedOn w:val="DefaultParagraphFont"/>
    <w:link w:val="Quote"/>
    <w:uiPriority w:val="29"/>
    <w:rsid w:val="007A2ABC"/>
    <w:rPr>
      <w:i/>
      <w:iCs/>
    </w:rPr>
  </w:style>
  <w:style w:type="paragraph" w:styleId="IntenseQuote">
    <w:name w:val="Intense Quote"/>
    <w:basedOn w:val="Normal"/>
    <w:next w:val="Normal"/>
    <w:link w:val="IntenseQuoteChar"/>
    <w:uiPriority w:val="30"/>
    <w:qFormat/>
    <w:rsid w:val="007A2AB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A2ABC"/>
    <w:rPr>
      <w:i/>
      <w:iCs/>
    </w:rPr>
  </w:style>
  <w:style w:type="character" w:styleId="SubtleEmphasis">
    <w:name w:val="Subtle Emphasis"/>
    <w:uiPriority w:val="19"/>
    <w:qFormat/>
    <w:rsid w:val="007A2ABC"/>
    <w:rPr>
      <w:i/>
      <w:iCs/>
    </w:rPr>
  </w:style>
  <w:style w:type="character" w:styleId="IntenseEmphasis">
    <w:name w:val="Intense Emphasis"/>
    <w:uiPriority w:val="21"/>
    <w:qFormat/>
    <w:rsid w:val="007A2ABC"/>
    <w:rPr>
      <w:b/>
      <w:bCs/>
      <w:i/>
      <w:iCs/>
    </w:rPr>
  </w:style>
  <w:style w:type="character" w:styleId="SubtleReference">
    <w:name w:val="Subtle Reference"/>
    <w:basedOn w:val="DefaultParagraphFont"/>
    <w:uiPriority w:val="31"/>
    <w:qFormat/>
    <w:rsid w:val="007A2ABC"/>
    <w:rPr>
      <w:smallCaps/>
    </w:rPr>
  </w:style>
  <w:style w:type="character" w:styleId="IntenseReference">
    <w:name w:val="Intense Reference"/>
    <w:uiPriority w:val="32"/>
    <w:qFormat/>
    <w:rsid w:val="007A2ABC"/>
    <w:rPr>
      <w:b/>
      <w:bCs/>
      <w:smallCaps/>
    </w:rPr>
  </w:style>
  <w:style w:type="character" w:styleId="BookTitle">
    <w:name w:val="Book Title"/>
    <w:basedOn w:val="DefaultParagraphFont"/>
    <w:uiPriority w:val="33"/>
    <w:qFormat/>
    <w:rsid w:val="007A2ABC"/>
    <w:rPr>
      <w:i/>
      <w:iCs/>
      <w:smallCaps/>
      <w:spacing w:val="5"/>
    </w:rPr>
  </w:style>
  <w:style w:type="paragraph" w:styleId="TOCHeading">
    <w:name w:val="TOC Heading"/>
    <w:basedOn w:val="Heading1"/>
    <w:next w:val="Normal"/>
    <w:uiPriority w:val="39"/>
    <w:semiHidden/>
    <w:unhideWhenUsed/>
    <w:qFormat/>
    <w:rsid w:val="007A2ABC"/>
    <w:pPr>
      <w:outlineLvl w:val="9"/>
    </w:pPr>
    <w:rPr>
      <w:lang w:bidi="en-US"/>
    </w:rPr>
  </w:style>
  <w:style w:type="character" w:styleId="Hyperlink">
    <w:name w:val="Hyperlink"/>
    <w:basedOn w:val="DefaultParagraphFont"/>
    <w:uiPriority w:val="99"/>
    <w:unhideWhenUsed/>
    <w:rsid w:val="007A2ABC"/>
    <w:rPr>
      <w:color w:val="0563C1" w:themeColor="hyperlink"/>
      <w:u w:val="single"/>
    </w:rPr>
  </w:style>
  <w:style w:type="table" w:styleId="TableGrid">
    <w:name w:val="Table Grid"/>
    <w:basedOn w:val="TableNormal"/>
    <w:uiPriority w:val="59"/>
    <w:rsid w:val="0071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7"/>
  </w:style>
  <w:style w:type="paragraph" w:styleId="Footer">
    <w:name w:val="footer"/>
    <w:basedOn w:val="Normal"/>
    <w:link w:val="FooterChar"/>
    <w:uiPriority w:val="99"/>
    <w:unhideWhenUsed/>
    <w:rsid w:val="00366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09643">
      <w:bodyDiv w:val="1"/>
      <w:marLeft w:val="0"/>
      <w:marRight w:val="0"/>
      <w:marTop w:val="0"/>
      <w:marBottom w:val="0"/>
      <w:divBdr>
        <w:top w:val="none" w:sz="0" w:space="0" w:color="auto"/>
        <w:left w:val="none" w:sz="0" w:space="0" w:color="auto"/>
        <w:bottom w:val="none" w:sz="0" w:space="0" w:color="auto"/>
        <w:right w:val="none" w:sz="0" w:space="0" w:color="auto"/>
      </w:divBdr>
    </w:div>
    <w:div w:id="997540199">
      <w:bodyDiv w:val="1"/>
      <w:marLeft w:val="0"/>
      <w:marRight w:val="0"/>
      <w:marTop w:val="0"/>
      <w:marBottom w:val="0"/>
      <w:divBdr>
        <w:top w:val="none" w:sz="0" w:space="0" w:color="auto"/>
        <w:left w:val="none" w:sz="0" w:space="0" w:color="auto"/>
        <w:bottom w:val="none" w:sz="0" w:space="0" w:color="auto"/>
        <w:right w:val="none" w:sz="0" w:space="0" w:color="auto"/>
      </w:divBdr>
    </w:div>
    <w:div w:id="1832671257">
      <w:bodyDiv w:val="1"/>
      <w:marLeft w:val="0"/>
      <w:marRight w:val="0"/>
      <w:marTop w:val="0"/>
      <w:marBottom w:val="0"/>
      <w:divBdr>
        <w:top w:val="none" w:sz="0" w:space="0" w:color="auto"/>
        <w:left w:val="none" w:sz="0" w:space="0" w:color="auto"/>
        <w:bottom w:val="none" w:sz="0" w:space="0" w:color="auto"/>
        <w:right w:val="none" w:sz="0" w:space="0" w:color="auto"/>
      </w:divBdr>
    </w:div>
    <w:div w:id="18554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ci.org.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alibri"/>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D8F5-6873-4BF8-A689-6797233DC4C2}">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175</Words>
  <Characters>1003</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o/JCCI</dc:creator>
  <cp:lastModifiedBy>JCCI/Kodera</cp:lastModifiedBy>
  <cp:revision>11</cp:revision>
  <cp:lastPrinted>2025-03-06T04:03:00Z</cp:lastPrinted>
  <dcterms:created xsi:type="dcterms:W3CDTF">2025-03-10T03:40:00Z</dcterms:created>
  <dcterms:modified xsi:type="dcterms:W3CDTF">2025-10-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4acede-ec1b-4e45-85bd-5642035cb179_Enabled">
    <vt:lpwstr>true</vt:lpwstr>
  </property>
  <property fmtid="{D5CDD505-2E9C-101B-9397-08002B2CF9AE}" pid="3" name="MSIP_Label_454acede-ec1b-4e45-85bd-5642035cb179_SetDate">
    <vt:lpwstr>2024-07-10T00:26:53Z</vt:lpwstr>
  </property>
  <property fmtid="{D5CDD505-2E9C-101B-9397-08002B2CF9AE}" pid="4" name="MSIP_Label_454acede-ec1b-4e45-85bd-5642035cb179_Method">
    <vt:lpwstr>Standard</vt:lpwstr>
  </property>
  <property fmtid="{D5CDD505-2E9C-101B-9397-08002B2CF9AE}" pid="5" name="MSIP_Label_454acede-ec1b-4e45-85bd-5642035cb179_Name">
    <vt:lpwstr>Default</vt:lpwstr>
  </property>
  <property fmtid="{D5CDD505-2E9C-101B-9397-08002B2CF9AE}" pid="6" name="MSIP_Label_454acede-ec1b-4e45-85bd-5642035cb179_SiteId">
    <vt:lpwstr>43add221-db5c-489b-8198-44240765b4f3</vt:lpwstr>
  </property>
  <property fmtid="{D5CDD505-2E9C-101B-9397-08002B2CF9AE}" pid="7" name="MSIP_Label_454acede-ec1b-4e45-85bd-5642035cb179_ActionId">
    <vt:lpwstr>7f8e7858-21d5-45a9-add6-0f1d8443b3c1</vt:lpwstr>
  </property>
  <property fmtid="{D5CDD505-2E9C-101B-9397-08002B2CF9AE}" pid="8" name="MSIP_Label_454acede-ec1b-4e45-85bd-5642035cb179_ContentBits">
    <vt:lpwstr>0</vt:lpwstr>
  </property>
</Properties>
</file>